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7A6DB" w14:textId="77777777" w:rsidR="0087527B" w:rsidRPr="00B7214C" w:rsidRDefault="006F3A37" w:rsidP="00BD4FD8">
      <w:pPr>
        <w:spacing w:after="0" w:line="240" w:lineRule="auto"/>
        <w:rPr>
          <w:rFonts w:cs="Calibri"/>
          <w:sz w:val="20"/>
          <w:szCs w:val="20"/>
          <w:lang w:val="ca-ES"/>
        </w:rPr>
      </w:pPr>
      <w:r>
        <w:rPr>
          <w:noProof/>
        </w:rPr>
        <w:pict w14:anchorId="15FFA1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margin-left:0;margin-top:0;width:164.95pt;height:51.65pt;z-index:251657728;mso-position-horizontal:left;mso-position-horizontal-relative:margin;mso-position-vertical:top;mso-position-vertical-relative:margin">
            <v:imagedata r:id="rId8" o:title="C_ED_UN_DI_GE_UN_RE_EN_AR_SU_COL"/>
            <w10:wrap type="square" anchorx="margin" anchory="margin"/>
          </v:shape>
        </w:pict>
      </w:r>
    </w:p>
    <w:p w14:paraId="2588FAC0" w14:textId="77777777" w:rsidR="0087527B" w:rsidRPr="00B7214C" w:rsidRDefault="0087527B" w:rsidP="00BD4FD8">
      <w:pPr>
        <w:spacing w:after="0" w:line="240" w:lineRule="auto"/>
        <w:rPr>
          <w:rFonts w:cs="Calibri"/>
          <w:sz w:val="20"/>
          <w:szCs w:val="20"/>
          <w:lang w:val="ca-ES"/>
        </w:rPr>
      </w:pPr>
    </w:p>
    <w:p w14:paraId="13084D67" w14:textId="77777777" w:rsidR="0087527B" w:rsidRPr="00B7214C" w:rsidRDefault="0087527B" w:rsidP="00BD4FD8">
      <w:pPr>
        <w:spacing w:after="0" w:line="240" w:lineRule="auto"/>
        <w:rPr>
          <w:rFonts w:cs="Calibri"/>
          <w:sz w:val="20"/>
          <w:szCs w:val="20"/>
          <w:lang w:val="ca-ES"/>
        </w:rPr>
      </w:pPr>
    </w:p>
    <w:p w14:paraId="408E1DFE" w14:textId="77777777" w:rsidR="0087527B" w:rsidRPr="00B7214C" w:rsidRDefault="0087527B" w:rsidP="00BD4FD8">
      <w:pPr>
        <w:spacing w:after="0" w:line="240" w:lineRule="auto"/>
        <w:rPr>
          <w:rFonts w:cs="Calibri"/>
          <w:sz w:val="28"/>
          <w:szCs w:val="28"/>
          <w:lang w:val="ca-ES"/>
        </w:rPr>
      </w:pPr>
    </w:p>
    <w:p w14:paraId="4A8338DA" w14:textId="5E84AC05" w:rsidR="009B343B" w:rsidRDefault="0091290A" w:rsidP="009B343B">
      <w:pPr>
        <w:spacing w:after="0" w:line="240" w:lineRule="auto"/>
        <w:ind w:left="1934" w:right="-20"/>
        <w:rPr>
          <w:rFonts w:ascii="Noto Sans" w:eastAsia="MingLiU" w:hAnsi="Noto Sans" w:cs="Calibri"/>
          <w:lang w:val="ca-ES"/>
        </w:rPr>
      </w:pPr>
      <w:r w:rsidRPr="00B7214C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SOL</w:t>
      </w:r>
      <w:r w:rsidR="00D6441B" w:rsidRPr="00B7214C">
        <w:rPr>
          <w:rFonts w:ascii="Noto Sans" w:eastAsia="Noto Sans" w:hAnsi="Noto Sans" w:cs="Calibri"/>
          <w:b/>
          <w:bCs/>
          <w:color w:val="C30045"/>
          <w:spacing w:val="1"/>
          <w:position w:val="1"/>
          <w:lang w:val="ca-ES"/>
        </w:rPr>
        <w:t>·</w:t>
      </w:r>
      <w:r w:rsidRPr="00B7214C">
        <w:rPr>
          <w:rFonts w:ascii="Noto Sans" w:eastAsia="Noto Sans" w:hAnsi="Noto Sans" w:cs="Calibri"/>
          <w:b/>
          <w:bCs/>
          <w:color w:val="C30045"/>
          <w:spacing w:val="-1"/>
          <w:position w:val="1"/>
          <w:lang w:val="ca-ES"/>
        </w:rPr>
        <w:t>L</w:t>
      </w:r>
      <w:r w:rsidRPr="00B7214C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I</w:t>
      </w:r>
      <w:r w:rsidRPr="00B7214C">
        <w:rPr>
          <w:rFonts w:ascii="Noto Sans" w:eastAsia="Noto Sans" w:hAnsi="Noto Sans" w:cs="Calibri"/>
          <w:b/>
          <w:bCs/>
          <w:color w:val="C30045"/>
          <w:spacing w:val="1"/>
          <w:position w:val="1"/>
          <w:lang w:val="ca-ES"/>
        </w:rPr>
        <w:t>C</w:t>
      </w:r>
      <w:r w:rsidRPr="00B7214C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ITUD</w:t>
      </w:r>
      <w:r w:rsidRPr="00B7214C">
        <w:rPr>
          <w:rFonts w:ascii="Noto Sans" w:eastAsia="Noto Sans" w:hAnsi="Noto Sans" w:cs="Calibri"/>
          <w:b/>
          <w:bCs/>
          <w:color w:val="C30045"/>
          <w:spacing w:val="45"/>
          <w:position w:val="1"/>
          <w:lang w:val="ca-ES"/>
        </w:rPr>
        <w:t xml:space="preserve"> </w:t>
      </w:r>
      <w:r w:rsidRPr="00B7214C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D</w:t>
      </w:r>
      <w:r w:rsidRPr="00B7214C">
        <w:rPr>
          <w:rFonts w:ascii="Noto Sans" w:eastAsia="Noto Sans" w:hAnsi="Noto Sans" w:cs="Calibri"/>
          <w:b/>
          <w:bCs/>
          <w:color w:val="C30045"/>
          <w:spacing w:val="1"/>
          <w:position w:val="1"/>
          <w:lang w:val="ca-ES"/>
        </w:rPr>
        <w:t>’</w:t>
      </w:r>
      <w:r w:rsidRPr="00B7214C">
        <w:rPr>
          <w:rFonts w:ascii="Noto Sans" w:eastAsia="Noto Sans" w:hAnsi="Noto Sans" w:cs="Calibri"/>
          <w:b/>
          <w:bCs/>
          <w:color w:val="C30045"/>
          <w:spacing w:val="-1"/>
          <w:position w:val="1"/>
          <w:lang w:val="ca-ES"/>
        </w:rPr>
        <w:t>AJ</w:t>
      </w:r>
      <w:r w:rsidRPr="00B7214C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U</w:t>
      </w:r>
      <w:r w:rsidR="00D6441B" w:rsidRPr="00B7214C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DE</w:t>
      </w:r>
      <w:r w:rsidRPr="00B7214C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S</w:t>
      </w:r>
      <w:r w:rsidRPr="00B7214C">
        <w:rPr>
          <w:rFonts w:ascii="Noto Sans" w:eastAsia="Noto Sans" w:hAnsi="Noto Sans" w:cs="Calibri"/>
          <w:b/>
          <w:bCs/>
          <w:color w:val="C30045"/>
          <w:spacing w:val="38"/>
          <w:position w:val="1"/>
          <w:lang w:val="ca-ES"/>
        </w:rPr>
        <w:t xml:space="preserve"> </w:t>
      </w:r>
      <w:r w:rsidRPr="00B7214C">
        <w:rPr>
          <w:rFonts w:ascii="Noto Sans" w:eastAsia="Noto Sans" w:hAnsi="Noto Sans" w:cs="Calibri"/>
          <w:b/>
          <w:bCs/>
          <w:color w:val="C30045"/>
          <w:spacing w:val="-1"/>
          <w:position w:val="1"/>
          <w:lang w:val="ca-ES"/>
        </w:rPr>
        <w:t>PE</w:t>
      </w:r>
      <w:r w:rsidRPr="00B7214C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R</w:t>
      </w:r>
      <w:r w:rsidRPr="00B7214C">
        <w:rPr>
          <w:rFonts w:ascii="Noto Sans" w:eastAsia="MingLiU" w:hAnsi="Noto Sans" w:cs="Calibri"/>
          <w:b/>
          <w:bCs/>
          <w:color w:val="C30045"/>
          <w:spacing w:val="31"/>
          <w:position w:val="1"/>
          <w:lang w:val="ca-ES"/>
        </w:rPr>
        <w:t xml:space="preserve"> </w:t>
      </w:r>
      <w:r w:rsidRPr="00B7214C">
        <w:rPr>
          <w:rFonts w:ascii="Noto Sans" w:eastAsia="MingLiU" w:hAnsi="Noto Sans" w:cs="Calibri"/>
          <w:b/>
          <w:bCs/>
          <w:color w:val="C30045"/>
          <w:position w:val="1"/>
          <w:lang w:val="ca-ES"/>
        </w:rPr>
        <w:t>A LA FORMACIÓ DE</w:t>
      </w:r>
      <w:r w:rsidR="009B343B">
        <w:rPr>
          <w:rFonts w:ascii="Noto Sans" w:eastAsia="MingLiU" w:hAnsi="Noto Sans" w:cs="Calibri"/>
          <w:lang w:val="ca-ES"/>
        </w:rPr>
        <w:t xml:space="preserve"> </w:t>
      </w:r>
      <w:r w:rsidR="009B343B" w:rsidRPr="009B343B">
        <w:rPr>
          <w:rFonts w:ascii="Noto Sans" w:eastAsia="MingLiU" w:hAnsi="Noto Sans" w:cs="Calibri"/>
          <w:b/>
          <w:bCs/>
          <w:color w:val="C30045"/>
          <w:position w:val="1"/>
          <w:lang w:val="ca-ES"/>
        </w:rPr>
        <w:t>PROFESSORAT</w:t>
      </w:r>
    </w:p>
    <w:p w14:paraId="488F199D" w14:textId="5BE623EC" w:rsidR="0087527B" w:rsidRPr="009B343B" w:rsidRDefault="00D53A60" w:rsidP="009B343B">
      <w:pPr>
        <w:spacing w:after="0" w:line="240" w:lineRule="auto"/>
        <w:ind w:left="1934" w:right="-20"/>
        <w:rPr>
          <w:rFonts w:ascii="Noto Sans" w:eastAsia="MingLiU" w:hAnsi="Noto Sans" w:cs="Calibri"/>
          <w:lang w:val="ca-ES"/>
        </w:rPr>
      </w:pPr>
      <w:r w:rsidRPr="00B7214C">
        <w:rPr>
          <w:rFonts w:ascii="Noto Sans" w:eastAsia="Noto Sans" w:hAnsi="Noto Sans" w:cs="Calibri"/>
          <w:b/>
          <w:bCs/>
          <w:color w:val="C30045"/>
          <w:spacing w:val="-1"/>
          <w:lang w:val="ca-ES"/>
        </w:rPr>
        <w:t xml:space="preserve">UNIVERSITARI </w:t>
      </w:r>
      <w:r w:rsidR="009B343B">
        <w:rPr>
          <w:rFonts w:ascii="Noto Sans" w:eastAsia="Noto Sans" w:hAnsi="Noto Sans" w:cs="Calibri"/>
          <w:b/>
          <w:bCs/>
          <w:color w:val="C30045"/>
          <w:spacing w:val="-1"/>
          <w:lang w:val="ca-ES"/>
        </w:rPr>
        <w:t xml:space="preserve">DE MEDICINA I INFERMERIA </w:t>
      </w:r>
      <w:r w:rsidR="0091290A" w:rsidRPr="00B7214C">
        <w:rPr>
          <w:rFonts w:ascii="Noto Sans" w:eastAsia="Noto Sans" w:hAnsi="Noto Sans" w:cs="Calibri"/>
          <w:b/>
          <w:bCs/>
          <w:color w:val="C30045"/>
          <w:lang w:val="ca-ES"/>
        </w:rPr>
        <w:t>(FP</w:t>
      </w:r>
      <w:r w:rsidRPr="00B7214C">
        <w:rPr>
          <w:rFonts w:ascii="Noto Sans" w:eastAsia="Noto Sans" w:hAnsi="Noto Sans" w:cs="Calibri"/>
          <w:b/>
          <w:bCs/>
          <w:color w:val="C30045"/>
          <w:lang w:val="ca-ES"/>
        </w:rPr>
        <w:t>U</w:t>
      </w:r>
      <w:r w:rsidR="005E222C">
        <w:rPr>
          <w:rFonts w:ascii="Noto Sans" w:eastAsia="Noto Sans" w:hAnsi="Noto Sans" w:cs="Calibri"/>
          <w:b/>
          <w:bCs/>
          <w:color w:val="C30045"/>
          <w:lang w:val="ca-ES"/>
        </w:rPr>
        <w:t>-</w:t>
      </w:r>
      <w:r w:rsidR="009B343B">
        <w:rPr>
          <w:rFonts w:ascii="Noto Sans" w:eastAsia="Noto Sans" w:hAnsi="Noto Sans" w:cs="Calibri"/>
          <w:b/>
          <w:bCs/>
          <w:color w:val="C30045"/>
          <w:lang w:val="ca-ES"/>
        </w:rPr>
        <w:t>MEIN</w:t>
      </w:r>
      <w:r w:rsidR="0091290A" w:rsidRPr="00B7214C">
        <w:rPr>
          <w:rFonts w:ascii="Noto Sans" w:eastAsia="Noto Sans" w:hAnsi="Noto Sans" w:cs="Calibri"/>
          <w:b/>
          <w:bCs/>
          <w:color w:val="C30045"/>
          <w:lang w:val="ca-ES"/>
        </w:rPr>
        <w:t>)</w:t>
      </w:r>
      <w:r w:rsidR="002B4E26">
        <w:rPr>
          <w:rFonts w:ascii="Noto Sans" w:eastAsia="Noto Sans" w:hAnsi="Noto Sans" w:cs="Calibri"/>
          <w:b/>
          <w:bCs/>
          <w:color w:val="C30045"/>
          <w:lang w:val="ca-ES"/>
        </w:rPr>
        <w:t xml:space="preserve"> </w:t>
      </w:r>
      <w:r w:rsidR="0091290A" w:rsidRPr="00B7214C">
        <w:rPr>
          <w:rFonts w:ascii="Noto Sans" w:eastAsia="Noto Sans" w:hAnsi="Noto Sans" w:cs="Calibri"/>
          <w:b/>
          <w:bCs/>
          <w:color w:val="C30045"/>
          <w:spacing w:val="-1"/>
          <w:lang w:val="ca-ES"/>
        </w:rPr>
        <w:t>A</w:t>
      </w:r>
      <w:r w:rsidR="0091290A" w:rsidRPr="00B7214C">
        <w:rPr>
          <w:rFonts w:ascii="Noto Sans" w:eastAsia="Noto Sans" w:hAnsi="Noto Sans" w:cs="Calibri"/>
          <w:b/>
          <w:bCs/>
          <w:color w:val="C30045"/>
          <w:lang w:val="ca-ES"/>
        </w:rPr>
        <w:t>NY</w:t>
      </w:r>
      <w:r w:rsidR="0091290A" w:rsidRPr="00B7214C">
        <w:rPr>
          <w:rFonts w:ascii="Noto Sans" w:eastAsia="Noto Sans" w:hAnsi="Noto Sans" w:cs="Calibri"/>
          <w:b/>
          <w:bCs/>
          <w:color w:val="C30045"/>
          <w:spacing w:val="28"/>
          <w:lang w:val="ca-ES"/>
        </w:rPr>
        <w:t xml:space="preserve"> </w:t>
      </w:r>
      <w:r w:rsidR="0091290A" w:rsidRPr="00B7214C">
        <w:rPr>
          <w:rFonts w:ascii="Noto Sans" w:eastAsia="Noto Sans" w:hAnsi="Noto Sans" w:cs="Calibri"/>
          <w:b/>
          <w:bCs/>
          <w:color w:val="C30045"/>
          <w:spacing w:val="-1"/>
          <w:lang w:val="ca-ES"/>
        </w:rPr>
        <w:t>20</w:t>
      </w:r>
      <w:r w:rsidR="0091290A" w:rsidRPr="00B7214C">
        <w:rPr>
          <w:rFonts w:ascii="Noto Sans" w:eastAsia="Noto Sans" w:hAnsi="Noto Sans" w:cs="Calibri"/>
          <w:b/>
          <w:bCs/>
          <w:color w:val="C30045"/>
          <w:spacing w:val="1"/>
          <w:lang w:val="ca-ES"/>
        </w:rPr>
        <w:t>2</w:t>
      </w:r>
      <w:r w:rsidR="00607B37">
        <w:rPr>
          <w:rFonts w:ascii="Noto Sans" w:eastAsia="Noto Sans" w:hAnsi="Noto Sans" w:cs="Calibri"/>
          <w:b/>
          <w:bCs/>
          <w:color w:val="C30045"/>
          <w:lang w:val="ca-ES"/>
        </w:rPr>
        <w:t>6</w:t>
      </w:r>
    </w:p>
    <w:p w14:paraId="34D674C0" w14:textId="77777777" w:rsidR="0087527B" w:rsidRPr="00B7214C" w:rsidRDefault="0087527B" w:rsidP="00BD4FD8">
      <w:pPr>
        <w:spacing w:after="0" w:line="240" w:lineRule="auto"/>
        <w:rPr>
          <w:rFonts w:ascii="Noto Sans" w:hAnsi="Noto Sans" w:cs="Calibri"/>
          <w:sz w:val="19"/>
          <w:szCs w:val="19"/>
          <w:lang w:val="ca-ES"/>
        </w:rPr>
      </w:pP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0"/>
        <w:gridCol w:w="7050"/>
      </w:tblGrid>
      <w:tr w:rsidR="0087527B" w:rsidRPr="00B7214C" w14:paraId="609BD5EF" w14:textId="77777777" w:rsidTr="00BD4FD8">
        <w:trPr>
          <w:trHeight w:hRule="exact" w:val="412"/>
        </w:trPr>
        <w:tc>
          <w:tcPr>
            <w:tcW w:w="1650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2249C5FD" w14:textId="77777777" w:rsidR="0087527B" w:rsidRPr="00B7214C" w:rsidRDefault="0091290A" w:rsidP="00BD4FD8">
            <w:pPr>
              <w:spacing w:after="0" w:line="240" w:lineRule="auto"/>
              <w:ind w:left="101" w:right="-23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/>
                <w:bCs/>
                <w:color w:val="C30045"/>
                <w:sz w:val="20"/>
                <w:szCs w:val="20"/>
                <w:lang w:val="ca-ES"/>
              </w:rPr>
              <w:t>D</w:t>
            </w:r>
            <w:r w:rsidRPr="00B7214C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ca-ES"/>
              </w:rPr>
              <w:t>ES</w:t>
            </w:r>
            <w:r w:rsidRPr="00B7214C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16"/>
                <w:szCs w:val="16"/>
                <w:lang w:val="ca-ES"/>
              </w:rPr>
              <w:t>T</w:t>
            </w:r>
            <w:r w:rsidRPr="00B7214C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ca-ES"/>
              </w:rPr>
              <w:t>IN</w:t>
            </w:r>
            <w:r w:rsidRPr="00B7214C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16"/>
                <w:szCs w:val="16"/>
                <w:lang w:val="ca-ES"/>
              </w:rPr>
              <w:t>A</w:t>
            </w:r>
            <w:r w:rsidRPr="00B7214C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ca-ES"/>
              </w:rPr>
              <w:t>CIÓ</w:t>
            </w:r>
          </w:p>
        </w:tc>
        <w:tc>
          <w:tcPr>
            <w:tcW w:w="705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33D4565" w14:textId="77777777" w:rsidR="0087527B" w:rsidRPr="00B7214C" w:rsidRDefault="0091290A" w:rsidP="00BD4FD8">
            <w:pPr>
              <w:spacing w:after="0" w:line="240" w:lineRule="auto"/>
              <w:ind w:left="111" w:right="-23"/>
              <w:rPr>
                <w:rFonts w:ascii="Noto Sans" w:eastAsia="Noto Sans" w:hAnsi="Noto Sans" w:cs="Calibri"/>
                <w:sz w:val="18"/>
                <w:szCs w:val="18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Di</w:t>
            </w:r>
            <w:r w:rsidRPr="00B7214C">
              <w:rPr>
                <w:rFonts w:ascii="Noto Sans" w:eastAsia="Noto Sans" w:hAnsi="Noto Sans" w:cs="Calibri"/>
                <w:spacing w:val="-3"/>
                <w:sz w:val="18"/>
                <w:szCs w:val="18"/>
                <w:lang w:val="ca-ES"/>
              </w:rPr>
              <w:t>r</w:t>
            </w:r>
            <w:r w:rsidRPr="00B7214C">
              <w:rPr>
                <w:rFonts w:ascii="Noto Sans" w:eastAsia="Noto Sans" w:hAnsi="Noto Sans" w:cs="Calibri"/>
                <w:spacing w:val="-1"/>
                <w:sz w:val="18"/>
                <w:szCs w:val="18"/>
                <w:lang w:val="ca-ES"/>
              </w:rPr>
              <w:t>e</w:t>
            </w:r>
            <w:r w:rsidRPr="00B7214C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cció</w:t>
            </w:r>
            <w:r w:rsidRPr="00B7214C">
              <w:rPr>
                <w:rFonts w:ascii="Noto Sans" w:eastAsia="Noto Sans" w:hAnsi="Noto Sans" w:cs="Calibri"/>
                <w:spacing w:val="-6"/>
                <w:sz w:val="18"/>
                <w:szCs w:val="18"/>
                <w:lang w:val="ca-ES"/>
              </w:rPr>
              <w:t xml:space="preserve"> </w:t>
            </w:r>
            <w:r w:rsidRPr="00B7214C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G</w:t>
            </w:r>
            <w:r w:rsidRPr="00B7214C">
              <w:rPr>
                <w:rFonts w:ascii="Noto Sans" w:eastAsia="Noto Sans" w:hAnsi="Noto Sans" w:cs="Calibri"/>
                <w:spacing w:val="-1"/>
                <w:sz w:val="18"/>
                <w:szCs w:val="18"/>
                <w:lang w:val="ca-ES"/>
              </w:rPr>
              <w:t>e</w:t>
            </w:r>
            <w:r w:rsidRPr="00B7214C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n</w:t>
            </w:r>
            <w:r w:rsidRPr="00B7214C">
              <w:rPr>
                <w:rFonts w:ascii="Noto Sans" w:eastAsia="Noto Sans" w:hAnsi="Noto Sans" w:cs="Calibri"/>
                <w:spacing w:val="-1"/>
                <w:sz w:val="18"/>
                <w:szCs w:val="18"/>
                <w:lang w:val="ca-ES"/>
              </w:rPr>
              <w:t>e</w:t>
            </w:r>
            <w:r w:rsidRPr="00B7214C">
              <w:rPr>
                <w:rFonts w:ascii="Noto Sans" w:eastAsia="Noto Sans" w:hAnsi="Noto Sans" w:cs="Calibri"/>
                <w:spacing w:val="-3"/>
                <w:sz w:val="18"/>
                <w:szCs w:val="18"/>
                <w:lang w:val="ca-ES"/>
              </w:rPr>
              <w:t>r</w:t>
            </w:r>
            <w:r w:rsidRPr="00B7214C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al</w:t>
            </w:r>
            <w:r w:rsidRPr="00B7214C">
              <w:rPr>
                <w:rFonts w:ascii="Noto Sans" w:eastAsia="Noto Sans" w:hAnsi="Noto Sans" w:cs="Calibri"/>
                <w:spacing w:val="-3"/>
                <w:sz w:val="18"/>
                <w:szCs w:val="18"/>
                <w:lang w:val="ca-ES"/>
              </w:rPr>
              <w:t xml:space="preserve"> </w:t>
            </w:r>
            <w:r w:rsidR="002B4E26">
              <w:rPr>
                <w:rFonts w:ascii="Noto Sans" w:eastAsia="Noto Sans" w:hAnsi="Noto Sans" w:cs="Calibri"/>
                <w:spacing w:val="1"/>
                <w:sz w:val="18"/>
                <w:szCs w:val="18"/>
                <w:lang w:val="ca-ES"/>
              </w:rPr>
              <w:t>d’Universitats,</w:t>
            </w:r>
            <w:r w:rsidRPr="00B7214C">
              <w:rPr>
                <w:rFonts w:ascii="Noto Sans" w:eastAsia="Noto Sans" w:hAnsi="Noto Sans" w:cs="Calibri"/>
                <w:spacing w:val="-3"/>
                <w:sz w:val="18"/>
                <w:szCs w:val="18"/>
                <w:lang w:val="ca-ES"/>
              </w:rPr>
              <w:t xml:space="preserve"> </w:t>
            </w:r>
            <w:r w:rsidRPr="00B7214C">
              <w:rPr>
                <w:rFonts w:ascii="Noto Sans" w:eastAsia="Noto Sans" w:hAnsi="Noto Sans" w:cs="Calibri"/>
                <w:spacing w:val="1"/>
                <w:sz w:val="18"/>
                <w:szCs w:val="18"/>
                <w:lang w:val="ca-ES"/>
              </w:rPr>
              <w:t>R</w:t>
            </w:r>
            <w:r w:rsidRPr="00B7214C">
              <w:rPr>
                <w:rFonts w:ascii="Noto Sans" w:eastAsia="Noto Sans" w:hAnsi="Noto Sans" w:cs="Calibri"/>
                <w:spacing w:val="-1"/>
                <w:sz w:val="18"/>
                <w:szCs w:val="18"/>
                <w:lang w:val="ca-ES"/>
              </w:rPr>
              <w:t>e</w:t>
            </w:r>
            <w:r w:rsidRPr="00B7214C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c</w:t>
            </w:r>
            <w:r w:rsidRPr="00B7214C">
              <w:rPr>
                <w:rFonts w:ascii="Noto Sans" w:eastAsia="Noto Sans" w:hAnsi="Noto Sans" w:cs="Calibri"/>
                <w:spacing w:val="-1"/>
                <w:sz w:val="18"/>
                <w:szCs w:val="18"/>
                <w:lang w:val="ca-ES"/>
              </w:rPr>
              <w:t>e</w:t>
            </w:r>
            <w:r w:rsidRPr="00B7214C">
              <w:rPr>
                <w:rFonts w:ascii="Noto Sans" w:eastAsia="Noto Sans" w:hAnsi="Noto Sans" w:cs="Calibri"/>
                <w:spacing w:val="-3"/>
                <w:sz w:val="18"/>
                <w:szCs w:val="18"/>
                <w:lang w:val="ca-ES"/>
              </w:rPr>
              <w:t>r</w:t>
            </w:r>
            <w:r w:rsidRPr="00B7214C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ca</w:t>
            </w:r>
            <w:r w:rsidR="002B4E26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 xml:space="preserve"> i Ensenyaments Artístics Superiors</w:t>
            </w:r>
          </w:p>
        </w:tc>
      </w:tr>
      <w:tr w:rsidR="0087527B" w:rsidRPr="00B7214C" w14:paraId="1F25C11A" w14:textId="77777777" w:rsidTr="00BD4FD8">
        <w:trPr>
          <w:trHeight w:hRule="exact" w:val="361"/>
        </w:trPr>
        <w:tc>
          <w:tcPr>
            <w:tcW w:w="1650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556B0C0A" w14:textId="77777777" w:rsidR="0087527B" w:rsidRPr="00B7214C" w:rsidRDefault="0091290A" w:rsidP="00BD4FD8">
            <w:pPr>
              <w:spacing w:after="0" w:line="240" w:lineRule="auto"/>
              <w:ind w:left="101" w:right="-23"/>
              <w:rPr>
                <w:rFonts w:ascii="Noto Sans" w:eastAsia="Noto Sans" w:hAnsi="Noto Sans" w:cs="Calibri"/>
                <w:sz w:val="20"/>
                <w:szCs w:val="20"/>
                <w:lang w:val="ca-ES"/>
              </w:rPr>
            </w:pPr>
            <w:r w:rsidRPr="00B7214C">
              <w:rPr>
                <w:rFonts w:ascii="Noto Sans" w:eastAsia="Noto Sans" w:hAnsi="Noto Sans" w:cs="Calibri"/>
                <w:b/>
                <w:bCs/>
                <w:color w:val="C30045"/>
                <w:spacing w:val="1"/>
                <w:sz w:val="20"/>
                <w:szCs w:val="20"/>
                <w:lang w:val="ca-ES"/>
              </w:rPr>
              <w:t>C</w:t>
            </w:r>
            <w:r w:rsidRPr="00B7214C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ca-ES"/>
              </w:rPr>
              <w:t>O</w:t>
            </w:r>
            <w:r w:rsidRPr="00B7214C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16"/>
                <w:szCs w:val="16"/>
                <w:lang w:val="ca-ES"/>
              </w:rPr>
              <w:t>D</w:t>
            </w:r>
            <w:r w:rsidRPr="00B7214C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ca-ES"/>
              </w:rPr>
              <w:t>I</w:t>
            </w:r>
            <w:r w:rsidRPr="00B7214C">
              <w:rPr>
                <w:rFonts w:ascii="Noto Sans" w:eastAsia="Noto Sans" w:hAnsi="Noto Sans" w:cs="Calibri"/>
                <w:b/>
                <w:bCs/>
                <w:color w:val="C30045"/>
                <w:spacing w:val="9"/>
                <w:sz w:val="16"/>
                <w:szCs w:val="16"/>
                <w:lang w:val="ca-ES"/>
              </w:rPr>
              <w:t xml:space="preserve"> </w:t>
            </w:r>
            <w:r w:rsidRPr="00B7214C">
              <w:rPr>
                <w:rFonts w:ascii="Noto Sans" w:eastAsia="Noto Sans" w:hAnsi="Noto Sans" w:cs="Calibri"/>
                <w:b/>
                <w:bCs/>
                <w:color w:val="C30045"/>
                <w:sz w:val="20"/>
                <w:szCs w:val="20"/>
                <w:lang w:val="ca-ES"/>
              </w:rPr>
              <w:t>DIR3</w:t>
            </w:r>
          </w:p>
        </w:tc>
        <w:tc>
          <w:tcPr>
            <w:tcW w:w="7050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06B9C0CA" w14:textId="77777777" w:rsidR="0087527B" w:rsidRPr="00B7214C" w:rsidRDefault="0091290A" w:rsidP="00BD4FD8">
            <w:pPr>
              <w:spacing w:after="0" w:line="240" w:lineRule="auto"/>
              <w:ind w:left="111" w:right="-23"/>
              <w:rPr>
                <w:rFonts w:ascii="Noto Sans" w:eastAsia="Noto Sans" w:hAnsi="Noto Sans" w:cs="Calibri"/>
                <w:sz w:val="18"/>
                <w:szCs w:val="18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A040</w:t>
            </w:r>
            <w:r w:rsidR="002B4E26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43880</w:t>
            </w:r>
          </w:p>
        </w:tc>
      </w:tr>
    </w:tbl>
    <w:p w14:paraId="066DD35F" w14:textId="77777777" w:rsidR="0087527B" w:rsidRPr="00B7214C" w:rsidRDefault="0087527B" w:rsidP="00BD4FD8">
      <w:pPr>
        <w:spacing w:after="0" w:line="240" w:lineRule="auto"/>
        <w:rPr>
          <w:rFonts w:ascii="Noto Sans" w:hAnsi="Noto Sans" w:cs="Calibri"/>
          <w:sz w:val="11"/>
          <w:szCs w:val="11"/>
          <w:lang w:val="ca-ES"/>
        </w:rPr>
      </w:pPr>
    </w:p>
    <w:p w14:paraId="3E529D95" w14:textId="77777777" w:rsidR="00F76E39" w:rsidRPr="00B7214C" w:rsidRDefault="00F76E39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</w:pPr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>DADES DE L’ENTITAT SOL</w:t>
      </w:r>
      <w:r w:rsidR="00D6441B"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>·</w:t>
      </w:r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>LICITANT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1448"/>
        <w:gridCol w:w="1104"/>
        <w:gridCol w:w="708"/>
        <w:gridCol w:w="1134"/>
        <w:gridCol w:w="2477"/>
      </w:tblGrid>
      <w:tr w:rsidR="00F76E39" w:rsidRPr="00B7214C" w14:paraId="7A43014A" w14:textId="77777777" w:rsidTr="00C56F10">
        <w:trPr>
          <w:trHeight w:hRule="exact" w:val="305"/>
        </w:trPr>
        <w:tc>
          <w:tcPr>
            <w:tcW w:w="1829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2742E35" w14:textId="77777777" w:rsidR="00F76E39" w:rsidRPr="00B7214C" w:rsidRDefault="004E5632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NIF</w:t>
            </w:r>
            <w:r w:rsidR="00F76E39"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 xml:space="preserve"> </w:t>
            </w:r>
          </w:p>
        </w:tc>
        <w:tc>
          <w:tcPr>
            <w:tcW w:w="1448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3E1D48E6" w14:textId="77777777" w:rsidR="00F76E39" w:rsidRPr="00B7214C" w:rsidRDefault="00D53A60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b/>
                <w:bCs/>
                <w:sz w:val="16"/>
                <w:szCs w:val="16"/>
                <w:lang w:val="ca-ES"/>
              </w:rPr>
            </w:pPr>
            <w:r w:rsidRPr="00B7214C">
              <w:rPr>
                <w:rFonts w:ascii="Noto Sans" w:hAnsi="Noto Sans" w:cs="Noto Sans"/>
                <w:b/>
                <w:bCs/>
                <w:sz w:val="16"/>
                <w:szCs w:val="16"/>
                <w:lang w:val="ca-ES"/>
              </w:rPr>
              <w:t>Q0718001A</w:t>
            </w:r>
          </w:p>
        </w:tc>
        <w:tc>
          <w:tcPr>
            <w:tcW w:w="1812" w:type="dxa"/>
            <w:gridSpan w:val="2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4826864" w14:textId="77777777" w:rsidR="00F76E39" w:rsidRPr="00B7214C" w:rsidRDefault="00F76E39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Denominació</w:t>
            </w:r>
          </w:p>
        </w:tc>
        <w:tc>
          <w:tcPr>
            <w:tcW w:w="3611" w:type="dxa"/>
            <w:gridSpan w:val="2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9EB7DBA" w14:textId="77777777" w:rsidR="00F76E39" w:rsidRPr="00B7214C" w:rsidRDefault="00D53A60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b/>
                <w:bCs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/>
                <w:bCs/>
                <w:sz w:val="16"/>
                <w:szCs w:val="16"/>
                <w:lang w:val="ca-ES"/>
              </w:rPr>
              <w:t>Universitat de les Illes Balears</w:t>
            </w:r>
          </w:p>
        </w:tc>
      </w:tr>
      <w:tr w:rsidR="00F76E39" w:rsidRPr="00B7214C" w14:paraId="54DCD174" w14:textId="77777777" w:rsidTr="00BD4FD8">
        <w:trPr>
          <w:trHeight w:hRule="exact" w:val="305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79560FA" w14:textId="77777777" w:rsidR="00F76E39" w:rsidRPr="00B7214C" w:rsidRDefault="00C56F10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 xml:space="preserve">Nom </w:t>
            </w:r>
            <w:r w:rsidR="00605C1A"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Representant</w:t>
            </w:r>
          </w:p>
        </w:tc>
        <w:tc>
          <w:tcPr>
            <w:tcW w:w="3260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38B642A5" w14:textId="77777777" w:rsidR="00F76E39" w:rsidRPr="00B7214C" w:rsidRDefault="00590E6E" w:rsidP="008D0D8E">
            <w:pPr>
              <w:spacing w:after="0" w:line="240" w:lineRule="auto"/>
              <w:ind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="00F04012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 </w:t>
            </w:r>
            <w:r w:rsidR="00F04012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 </w:t>
            </w:r>
            <w:r w:rsidR="00F04012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 </w:t>
            </w:r>
            <w:r w:rsidR="00F04012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 </w:t>
            </w:r>
            <w:r w:rsidR="00F04012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327761A" w14:textId="77777777" w:rsidR="00F76E39" w:rsidRPr="00B7214C" w:rsidRDefault="00F76E39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DNI/NIE</w:t>
            </w:r>
          </w:p>
        </w:tc>
        <w:tc>
          <w:tcPr>
            <w:tcW w:w="24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BEAAC32" w14:textId="77777777" w:rsidR="00F76E39" w:rsidRPr="00B7214C" w:rsidRDefault="00590E6E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1"/>
          </w:p>
        </w:tc>
      </w:tr>
      <w:tr w:rsidR="00C56F10" w:rsidRPr="00B7214C" w14:paraId="5596131C" w14:textId="77777777" w:rsidTr="00BD4FD8">
        <w:trPr>
          <w:trHeight w:hRule="exact" w:val="338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365C406F" w14:textId="77777777" w:rsidR="00C56F10" w:rsidRPr="00B7214C" w:rsidRDefault="00C56F10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Càrrec</w:t>
            </w:r>
          </w:p>
        </w:tc>
        <w:tc>
          <w:tcPr>
            <w:tcW w:w="2552" w:type="dxa"/>
            <w:gridSpan w:val="2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0C20AE61" w14:textId="77777777" w:rsidR="00C56F10" w:rsidRPr="00B7214C" w:rsidRDefault="00590E6E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2"/>
          </w:p>
        </w:tc>
        <w:tc>
          <w:tcPr>
            <w:tcW w:w="1842" w:type="dxa"/>
            <w:gridSpan w:val="2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5CCE80B9" w14:textId="77777777" w:rsidR="00C56F10" w:rsidRPr="00B7214C" w:rsidRDefault="00C56F10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Adreça electrònica</w:t>
            </w:r>
          </w:p>
        </w:tc>
        <w:tc>
          <w:tcPr>
            <w:tcW w:w="2477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792D2FF7" w14:textId="77777777" w:rsidR="00C56F10" w:rsidRPr="00B7214C" w:rsidRDefault="00590E6E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3"/>
          </w:p>
        </w:tc>
      </w:tr>
    </w:tbl>
    <w:p w14:paraId="79680717" w14:textId="77777777" w:rsidR="00F76E39" w:rsidRPr="00B7214C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ca-ES"/>
        </w:rPr>
      </w:pPr>
    </w:p>
    <w:p w14:paraId="26E4E91B" w14:textId="77777777" w:rsidR="00F76E39" w:rsidRPr="00B7214C" w:rsidRDefault="00F76E39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</w:pPr>
      <w:bookmarkStart w:id="4" w:name="_Hlk92884086"/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>DADES DE LA PERSONA QUE DIRIGEIX LA TESI</w:t>
      </w:r>
      <w:r w:rsidR="009D7C38"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 xml:space="preserve"> (només el director o directora principal)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2723"/>
        <w:gridCol w:w="1955"/>
        <w:gridCol w:w="2760"/>
      </w:tblGrid>
      <w:tr w:rsidR="00590E6E" w:rsidRPr="00B7214C" w14:paraId="07F60BAD" w14:textId="77777777" w:rsidTr="00590E6E">
        <w:trPr>
          <w:trHeight w:hRule="exact" w:val="412"/>
        </w:trPr>
        <w:tc>
          <w:tcPr>
            <w:tcW w:w="1262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6CF6C14" w14:textId="77777777" w:rsidR="00590E6E" w:rsidRPr="00B7214C" w:rsidRDefault="00590E6E" w:rsidP="00590E6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DNI/NIE</w:t>
            </w:r>
          </w:p>
        </w:tc>
        <w:tc>
          <w:tcPr>
            <w:tcW w:w="2723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E7208BE" w14:textId="77777777" w:rsidR="00590E6E" w:rsidRPr="00B7214C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955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7C633D3" w14:textId="77777777" w:rsidR="00590E6E" w:rsidRPr="00B7214C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 xml:space="preserve">Nom </w:t>
            </w:r>
          </w:p>
        </w:tc>
        <w:tc>
          <w:tcPr>
            <w:tcW w:w="276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9BECE1D" w14:textId="77777777" w:rsidR="00590E6E" w:rsidRPr="00B7214C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</w:tr>
      <w:tr w:rsidR="00590E6E" w:rsidRPr="00B7214C" w14:paraId="6D1BB5C3" w14:textId="77777777" w:rsidTr="00590E6E">
        <w:trPr>
          <w:trHeight w:hRule="exact" w:val="343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52A96DC" w14:textId="77777777" w:rsidR="00590E6E" w:rsidRPr="00B7214C" w:rsidRDefault="00590E6E" w:rsidP="00590E6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Llinatge 1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DEA3370" w14:textId="77777777" w:rsidR="00590E6E" w:rsidRPr="00B7214C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CC42E66" w14:textId="77777777" w:rsidR="00590E6E" w:rsidRPr="00B7214C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Llinatge 2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D34C94E" w14:textId="77777777" w:rsidR="00590E6E" w:rsidRPr="00B7214C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</w:tr>
      <w:tr w:rsidR="00590E6E" w:rsidRPr="00B7214C" w14:paraId="10E1256D" w14:textId="77777777" w:rsidTr="00590E6E">
        <w:trPr>
          <w:trHeight w:hRule="exact" w:val="375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B18E091" w14:textId="77777777" w:rsidR="00590E6E" w:rsidRPr="00B7214C" w:rsidRDefault="00590E6E" w:rsidP="00590E6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bookmarkStart w:id="6" w:name="_Hlk92884874"/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Entitat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46BF5B6" w14:textId="77777777" w:rsidR="00590E6E" w:rsidRPr="00B7214C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CBE3B8F" w14:textId="77777777" w:rsidR="00590E6E" w:rsidRPr="00B7214C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Categoria professional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8FF9AC4" w14:textId="77777777" w:rsidR="00590E6E" w:rsidRPr="00B7214C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</w:tr>
      <w:tr w:rsidR="00590E6E" w:rsidRPr="00B7214C" w14:paraId="2FF14835" w14:textId="77777777" w:rsidTr="00590E6E">
        <w:trPr>
          <w:trHeight w:hRule="exact" w:val="418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2865805E" w14:textId="77777777" w:rsidR="00590E6E" w:rsidRPr="00B7214C" w:rsidRDefault="00590E6E" w:rsidP="00590E6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Departament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58FA71B6" w14:textId="77777777" w:rsidR="00590E6E" w:rsidRPr="00B7214C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1AE92B9C" w14:textId="77777777" w:rsidR="00590E6E" w:rsidRPr="00B7214C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Adreça electrònica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7E3AC700" w14:textId="77777777" w:rsidR="00590E6E" w:rsidRPr="00B7214C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</w:tr>
      <w:bookmarkEnd w:id="4"/>
      <w:bookmarkEnd w:id="6"/>
    </w:tbl>
    <w:p w14:paraId="566BE0CF" w14:textId="77777777" w:rsidR="00F76E39" w:rsidRPr="00B7214C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ca-ES"/>
        </w:rPr>
      </w:pPr>
    </w:p>
    <w:p w14:paraId="039C50F3" w14:textId="3B88157E" w:rsidR="00D53A60" w:rsidRPr="00B7214C" w:rsidRDefault="00D53A60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</w:pPr>
      <w:bookmarkStart w:id="7" w:name="_Hlk92887426"/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>DADES DE LA PERSONA QUE CODIRIGEIX LA TESI</w:t>
      </w:r>
      <w:r w:rsidR="00F92B61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 xml:space="preserve"> 1</w:t>
      </w:r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 xml:space="preserve"> (si s’escau)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2723"/>
        <w:gridCol w:w="1955"/>
        <w:gridCol w:w="2760"/>
      </w:tblGrid>
      <w:tr w:rsidR="00D53A60" w:rsidRPr="00B7214C" w14:paraId="6D92200D" w14:textId="77777777" w:rsidTr="00017265">
        <w:trPr>
          <w:trHeight w:hRule="exact" w:val="412"/>
        </w:trPr>
        <w:tc>
          <w:tcPr>
            <w:tcW w:w="1262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EDA3566" w14:textId="77777777" w:rsidR="00D53A60" w:rsidRPr="00B7214C" w:rsidRDefault="00D53A60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DNI/NIE</w:t>
            </w:r>
          </w:p>
        </w:tc>
        <w:tc>
          <w:tcPr>
            <w:tcW w:w="2723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343F4998" w14:textId="77777777" w:rsidR="00D53A60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1955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AF72741" w14:textId="77777777" w:rsidR="00D53A60" w:rsidRPr="00B7214C" w:rsidRDefault="00D53A60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 xml:space="preserve">Nom </w:t>
            </w:r>
          </w:p>
        </w:tc>
        <w:tc>
          <w:tcPr>
            <w:tcW w:w="276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6A9DD0D" w14:textId="77777777" w:rsidR="00D53A60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</w:tr>
      <w:tr w:rsidR="00D53A60" w:rsidRPr="00B7214C" w14:paraId="6F2F2988" w14:textId="77777777" w:rsidTr="00017265">
        <w:trPr>
          <w:trHeight w:hRule="exact" w:val="413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9E474F5" w14:textId="77777777" w:rsidR="00D53A60" w:rsidRPr="00B7214C" w:rsidRDefault="00D53A60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Llinatge 1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C679393" w14:textId="77777777" w:rsidR="00D53A60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10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C954D8F" w14:textId="77777777" w:rsidR="00D53A60" w:rsidRPr="00B7214C" w:rsidRDefault="00D53A60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Llinatge 2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6CD5B29" w14:textId="77777777" w:rsidR="00D53A60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11"/>
          </w:p>
        </w:tc>
      </w:tr>
      <w:tr w:rsidR="007B19B6" w:rsidRPr="00B7214C" w14:paraId="498F6C6F" w14:textId="77777777" w:rsidTr="00017265">
        <w:trPr>
          <w:trHeight w:hRule="exact" w:val="389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F5926FC" w14:textId="77777777" w:rsidR="007B19B6" w:rsidRPr="00B7214C" w:rsidRDefault="007B19B6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Entitat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A3996FF" w14:textId="77777777" w:rsidR="007B19B6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12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E627B72" w14:textId="77777777" w:rsidR="007B19B6" w:rsidRPr="00B7214C" w:rsidRDefault="007B19B6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Categoria professional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32690D8" w14:textId="77777777" w:rsidR="007B19B6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13"/>
          </w:p>
        </w:tc>
      </w:tr>
      <w:tr w:rsidR="00C56F10" w:rsidRPr="00B7214C" w14:paraId="5F6FF0F2" w14:textId="77777777" w:rsidTr="003677FB">
        <w:trPr>
          <w:trHeight w:hRule="exact" w:val="311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1E3FC07C" w14:textId="77777777" w:rsidR="00C56F10" w:rsidRPr="00B7214C" w:rsidRDefault="00C56F10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bookmarkStart w:id="14" w:name="_Hlk92887688"/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Departament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0EC80694" w14:textId="77777777" w:rsidR="00C56F10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15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2AB111B7" w14:textId="77777777" w:rsidR="00C56F10" w:rsidRPr="00B7214C" w:rsidRDefault="00C56F10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Adreça electrònica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66016AED" w14:textId="77777777" w:rsidR="00C56F10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16"/>
          </w:p>
        </w:tc>
      </w:tr>
      <w:bookmarkEnd w:id="7"/>
      <w:bookmarkEnd w:id="14"/>
    </w:tbl>
    <w:p w14:paraId="647B4E80" w14:textId="77777777" w:rsidR="00D53A60" w:rsidRPr="00B7214C" w:rsidRDefault="00D53A60" w:rsidP="00BD4FD8">
      <w:pPr>
        <w:spacing w:after="0" w:line="240" w:lineRule="auto"/>
        <w:rPr>
          <w:rFonts w:ascii="Noto Sans" w:hAnsi="Noto Sans" w:cs="Calibri"/>
          <w:sz w:val="11"/>
          <w:szCs w:val="11"/>
          <w:lang w:val="ca-ES"/>
        </w:rPr>
      </w:pPr>
    </w:p>
    <w:p w14:paraId="475971D9" w14:textId="5099C151" w:rsidR="00F92B61" w:rsidRDefault="00F92B61" w:rsidP="00F92B61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</w:pPr>
      <w:bookmarkStart w:id="17" w:name="_Hlk92953052"/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>DADES DE LA PERSONA QUE CODIRIGEIX LA TESI</w:t>
      </w: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 xml:space="preserve"> 2</w:t>
      </w:r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 xml:space="preserve"> (si s’escau)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2723"/>
        <w:gridCol w:w="1955"/>
        <w:gridCol w:w="2760"/>
      </w:tblGrid>
      <w:tr w:rsidR="00F92B61" w:rsidRPr="00B7214C" w14:paraId="22F6D935" w14:textId="77777777" w:rsidTr="00FA2C8E">
        <w:trPr>
          <w:trHeight w:hRule="exact" w:val="412"/>
        </w:trPr>
        <w:tc>
          <w:tcPr>
            <w:tcW w:w="1262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C353EC0" w14:textId="77777777" w:rsidR="00F92B61" w:rsidRPr="00B7214C" w:rsidRDefault="00F92B61" w:rsidP="00FA2C8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DNI/NIE</w:t>
            </w:r>
          </w:p>
        </w:tc>
        <w:tc>
          <w:tcPr>
            <w:tcW w:w="2723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1B52C7D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955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E7857A2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 xml:space="preserve">Nom </w:t>
            </w:r>
          </w:p>
        </w:tc>
        <w:tc>
          <w:tcPr>
            <w:tcW w:w="276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9C69961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</w:tr>
      <w:tr w:rsidR="00F92B61" w:rsidRPr="00B7214C" w14:paraId="35790BF5" w14:textId="77777777" w:rsidTr="00FA2C8E">
        <w:trPr>
          <w:trHeight w:hRule="exact" w:val="413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2F79E38" w14:textId="77777777" w:rsidR="00F92B61" w:rsidRPr="00B7214C" w:rsidRDefault="00F92B61" w:rsidP="00FA2C8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Llinatge 1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07DADA0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07AA087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Llinatge 2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B6D26DF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</w:tr>
      <w:tr w:rsidR="00F92B61" w:rsidRPr="00B7214C" w14:paraId="5BFCDF52" w14:textId="77777777" w:rsidTr="00FA2C8E">
        <w:trPr>
          <w:trHeight w:hRule="exact" w:val="389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FCC92C3" w14:textId="77777777" w:rsidR="00F92B61" w:rsidRPr="00B7214C" w:rsidRDefault="00F92B61" w:rsidP="00FA2C8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Entitat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6273E18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A861748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Categoria professional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537E299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</w:tr>
      <w:tr w:rsidR="00F92B61" w:rsidRPr="00B7214C" w14:paraId="743CA49B" w14:textId="77777777" w:rsidTr="00FA2C8E">
        <w:trPr>
          <w:trHeight w:hRule="exact" w:val="311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0F104188" w14:textId="77777777" w:rsidR="00F92B61" w:rsidRPr="00B7214C" w:rsidRDefault="00F92B61" w:rsidP="00FA2C8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Departament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7DAEB1BB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31E53D09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Adreça electrònica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42633D8A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29A727D0" w14:textId="77777777" w:rsidR="00F92B61" w:rsidRDefault="00F92B61" w:rsidP="00F92B61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</w:pPr>
    </w:p>
    <w:p w14:paraId="6E9F5E5E" w14:textId="6569C4F6" w:rsidR="00F92B61" w:rsidRDefault="00F92B61" w:rsidP="00F92B61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</w:pPr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>DADES DE LA PERSONA QUE CODIRIGEIX LA TESI</w:t>
      </w: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 xml:space="preserve"> 3</w:t>
      </w:r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 xml:space="preserve"> (si s’escau)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2723"/>
        <w:gridCol w:w="1955"/>
        <w:gridCol w:w="2760"/>
      </w:tblGrid>
      <w:tr w:rsidR="00F92B61" w:rsidRPr="00B7214C" w14:paraId="7D3DA178" w14:textId="77777777" w:rsidTr="00FA2C8E">
        <w:trPr>
          <w:trHeight w:hRule="exact" w:val="412"/>
        </w:trPr>
        <w:tc>
          <w:tcPr>
            <w:tcW w:w="1262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1AF0982" w14:textId="77777777" w:rsidR="00F92B61" w:rsidRPr="00B7214C" w:rsidRDefault="00F92B61" w:rsidP="00FA2C8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DNI/NIE</w:t>
            </w:r>
          </w:p>
        </w:tc>
        <w:tc>
          <w:tcPr>
            <w:tcW w:w="2723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30C986B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955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54012B1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 xml:space="preserve">Nom </w:t>
            </w:r>
          </w:p>
        </w:tc>
        <w:tc>
          <w:tcPr>
            <w:tcW w:w="276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619F7A1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</w:tr>
      <w:tr w:rsidR="00F92B61" w:rsidRPr="00B7214C" w14:paraId="452F9D61" w14:textId="77777777" w:rsidTr="00FA2C8E">
        <w:trPr>
          <w:trHeight w:hRule="exact" w:val="413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0686B76" w14:textId="77777777" w:rsidR="00F92B61" w:rsidRPr="00B7214C" w:rsidRDefault="00F92B61" w:rsidP="00FA2C8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Llinatge 1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0EF52E1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84B4060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Llinatge 2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9F19D61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</w:tr>
      <w:tr w:rsidR="00F92B61" w:rsidRPr="00B7214C" w14:paraId="64B28353" w14:textId="77777777" w:rsidTr="00FA2C8E">
        <w:trPr>
          <w:trHeight w:hRule="exact" w:val="389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EB577EA" w14:textId="77777777" w:rsidR="00F92B61" w:rsidRPr="00B7214C" w:rsidRDefault="00F92B61" w:rsidP="00FA2C8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Entitat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2C63882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972874E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Categoria professional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9BD7808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</w:tr>
      <w:tr w:rsidR="00F92B61" w:rsidRPr="00B7214C" w14:paraId="1E642D8F" w14:textId="77777777" w:rsidTr="00FA2C8E">
        <w:trPr>
          <w:trHeight w:hRule="exact" w:val="311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2F64FEBD" w14:textId="77777777" w:rsidR="00F92B61" w:rsidRPr="00B7214C" w:rsidRDefault="00F92B61" w:rsidP="00FA2C8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Departament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508D6E9A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5CD8F0E5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Adreça electrònica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099E7110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DB97AC8" w14:textId="77777777" w:rsidR="00F92B61" w:rsidRDefault="00F92B61" w:rsidP="00F92B61">
      <w:pPr>
        <w:spacing w:after="0" w:line="240" w:lineRule="auto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</w:pPr>
    </w:p>
    <w:p w14:paraId="697F757D" w14:textId="5D3D24CB" w:rsidR="00C56F10" w:rsidRPr="00B7214C" w:rsidRDefault="00C56F10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</w:pPr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>DADES DEL DEPARTAMENT EN EL QUAL S’HA DE FER LA TESI</w:t>
      </w:r>
    </w:p>
    <w:tbl>
      <w:tblPr>
        <w:tblW w:w="0" w:type="auto"/>
        <w:tblInd w:w="1700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0"/>
        <w:gridCol w:w="7050"/>
      </w:tblGrid>
      <w:tr w:rsidR="00C56F10" w:rsidRPr="00B7214C" w14:paraId="382FD9F4" w14:textId="77777777" w:rsidTr="00BD4FD8">
        <w:trPr>
          <w:trHeight w:hRule="exact" w:val="412"/>
        </w:trPr>
        <w:tc>
          <w:tcPr>
            <w:tcW w:w="1650" w:type="dxa"/>
            <w:vAlign w:val="center"/>
          </w:tcPr>
          <w:p w14:paraId="59CB3950" w14:textId="77777777" w:rsidR="00C56F10" w:rsidRPr="00B7214C" w:rsidRDefault="00C56F10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Departament</w:t>
            </w:r>
          </w:p>
        </w:tc>
        <w:tc>
          <w:tcPr>
            <w:tcW w:w="7050" w:type="dxa"/>
            <w:vAlign w:val="center"/>
          </w:tcPr>
          <w:p w14:paraId="6462AA65" w14:textId="77777777" w:rsidR="00C56F10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8" w:name="Texto14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18"/>
          </w:p>
        </w:tc>
      </w:tr>
      <w:bookmarkEnd w:id="17"/>
    </w:tbl>
    <w:p w14:paraId="1EC949BF" w14:textId="77777777" w:rsidR="00F76E39" w:rsidRPr="00B7214C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ca-ES"/>
        </w:rPr>
      </w:pPr>
    </w:p>
    <w:p w14:paraId="2B1EF1A4" w14:textId="77777777" w:rsidR="004E5632" w:rsidRPr="00B7214C" w:rsidRDefault="004E5632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</w:pPr>
      <w:bookmarkStart w:id="19" w:name="_Hlk92953020"/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 xml:space="preserve">DADES </w:t>
      </w:r>
      <w:r w:rsidR="000A105F"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 xml:space="preserve">PERSONALS </w:t>
      </w:r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 xml:space="preserve">DE LA PERSONA </w:t>
      </w:r>
      <w:bookmarkEnd w:id="19"/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>INVESTIGADORA CANDIDATA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2156"/>
        <w:gridCol w:w="1955"/>
        <w:gridCol w:w="2760"/>
      </w:tblGrid>
      <w:tr w:rsidR="004E5632" w:rsidRPr="00B7214C" w14:paraId="0E10007F" w14:textId="77777777" w:rsidTr="00017265">
        <w:trPr>
          <w:trHeight w:hRule="exact" w:val="412"/>
        </w:trPr>
        <w:tc>
          <w:tcPr>
            <w:tcW w:w="1829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D28DE78" w14:textId="77777777" w:rsidR="004E5632" w:rsidRPr="00B7214C" w:rsidRDefault="004E5632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DNI/NIE</w:t>
            </w:r>
          </w:p>
        </w:tc>
        <w:tc>
          <w:tcPr>
            <w:tcW w:w="2156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3EB7CC9" w14:textId="77777777" w:rsidR="004E5632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0" w:name="Texto15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20"/>
          </w:p>
        </w:tc>
        <w:tc>
          <w:tcPr>
            <w:tcW w:w="1955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C1EE0AA" w14:textId="77777777" w:rsidR="004E5632" w:rsidRPr="00B7214C" w:rsidRDefault="004E5632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 xml:space="preserve">Nom </w:t>
            </w:r>
          </w:p>
        </w:tc>
        <w:tc>
          <w:tcPr>
            <w:tcW w:w="276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79DDC0F" w14:textId="77777777" w:rsidR="004E5632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1" w:name="Texto16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21"/>
          </w:p>
        </w:tc>
      </w:tr>
      <w:tr w:rsidR="004E5632" w:rsidRPr="00B7214C" w14:paraId="6ECE787F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6EFC1D6" w14:textId="77777777" w:rsidR="004E5632" w:rsidRPr="00B7214C" w:rsidRDefault="004E5632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Llinatge 1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6EBDCFA" w14:textId="77777777" w:rsidR="004E5632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2" w:name="Texto17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22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1891912" w14:textId="77777777" w:rsidR="004E5632" w:rsidRPr="00B7214C" w:rsidRDefault="004E5632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Llinatge 2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3938E80" w14:textId="77777777" w:rsidR="004E5632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3" w:name="Texto18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23"/>
          </w:p>
        </w:tc>
      </w:tr>
      <w:tr w:rsidR="005E7F90" w:rsidRPr="00B7214C" w14:paraId="1A133C4C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1F1A297" w14:textId="77777777" w:rsidR="005E7F90" w:rsidRPr="00B7214C" w:rsidRDefault="005E7F90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bookmarkStart w:id="24" w:name="_Hlk92888951"/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Nacionalitat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DF73779" w14:textId="77777777" w:rsidR="005E7F90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5" w:name="Texto19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25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017F4C8" w14:textId="77777777" w:rsidR="005E7F90" w:rsidRPr="00B7214C" w:rsidRDefault="005E7F90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Sexe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32163C47" w14:textId="77777777" w:rsidR="005E7F90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6" w:name="Texto20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26"/>
          </w:p>
        </w:tc>
      </w:tr>
      <w:tr w:rsidR="001960D4" w:rsidRPr="00B7214C" w14:paraId="26EDF98E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EFD022E" w14:textId="77777777" w:rsidR="001960D4" w:rsidRPr="00B7214C" w:rsidRDefault="001960D4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Adreça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B497EFE" w14:textId="77777777" w:rsidR="001960D4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7" w:name="Texto21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27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D99BFD9" w14:textId="77777777" w:rsidR="001960D4" w:rsidRPr="00B7214C" w:rsidRDefault="001960D4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Poblaci</w:t>
            </w:r>
            <w:r w:rsidR="005E7F90"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ó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E61BF20" w14:textId="77777777" w:rsidR="001960D4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8" w:name="Texto22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28"/>
          </w:p>
        </w:tc>
      </w:tr>
      <w:bookmarkEnd w:id="24"/>
      <w:tr w:rsidR="005E7F90" w:rsidRPr="00B7214C" w14:paraId="66552CCA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28B88A4" w14:textId="77777777" w:rsidR="005E7F90" w:rsidRPr="00B7214C" w:rsidRDefault="005E7F90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Codi postal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E05BD12" w14:textId="77777777" w:rsidR="005E7F90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9" w:name="Texto23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29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D330594" w14:textId="77777777" w:rsidR="005E7F90" w:rsidRPr="00B7214C" w:rsidRDefault="00BD4FD8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Telèfon mòbil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969AE6B" w14:textId="77777777" w:rsidR="005E7F90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0" w:name="Texto24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30"/>
          </w:p>
        </w:tc>
      </w:tr>
      <w:tr w:rsidR="00BD4FD8" w:rsidRPr="00B7214C" w14:paraId="1951478A" w14:textId="77777777" w:rsidTr="00BD4FD8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6CA42D34" w14:textId="77777777" w:rsidR="00BD4FD8" w:rsidRPr="00B7214C" w:rsidRDefault="00BD4FD8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lastRenderedPageBreak/>
              <w:t>Adreça electrònica</w:t>
            </w:r>
          </w:p>
        </w:tc>
        <w:tc>
          <w:tcPr>
            <w:tcW w:w="6871" w:type="dxa"/>
            <w:gridSpan w:val="3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71670C57" w14:textId="77777777" w:rsidR="00BD4FD8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1" w:name="Texto25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31"/>
          </w:p>
        </w:tc>
      </w:tr>
    </w:tbl>
    <w:p w14:paraId="5E323C31" w14:textId="77777777" w:rsidR="00F76E39" w:rsidRPr="00B7214C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ca-ES"/>
        </w:rPr>
      </w:pPr>
    </w:p>
    <w:p w14:paraId="483C1372" w14:textId="77777777" w:rsidR="000A105F" w:rsidRPr="00B7214C" w:rsidRDefault="000A105F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</w:pPr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>DADES DE LA TESI</w:t>
      </w:r>
    </w:p>
    <w:tbl>
      <w:tblPr>
        <w:tblW w:w="0" w:type="auto"/>
        <w:tblInd w:w="1700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0"/>
        <w:gridCol w:w="7050"/>
      </w:tblGrid>
      <w:tr w:rsidR="000A105F" w:rsidRPr="00B7214C" w14:paraId="1B6C7AD0" w14:textId="77777777" w:rsidTr="00A4406C">
        <w:trPr>
          <w:trHeight w:hRule="exact" w:val="698"/>
        </w:trPr>
        <w:tc>
          <w:tcPr>
            <w:tcW w:w="1650" w:type="dxa"/>
            <w:vAlign w:val="center"/>
          </w:tcPr>
          <w:p w14:paraId="43C2C89E" w14:textId="77777777" w:rsidR="000A105F" w:rsidRPr="00B7214C" w:rsidRDefault="000A105F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8"/>
                <w:szCs w:val="20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8"/>
                <w:szCs w:val="20"/>
                <w:lang w:val="ca-ES"/>
              </w:rPr>
              <w:t>Títol de la Tesi</w:t>
            </w:r>
          </w:p>
        </w:tc>
        <w:tc>
          <w:tcPr>
            <w:tcW w:w="7050" w:type="dxa"/>
            <w:vAlign w:val="center"/>
          </w:tcPr>
          <w:p w14:paraId="229724D3" w14:textId="77777777" w:rsidR="000A105F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8"/>
                <w:szCs w:val="20"/>
                <w:lang w:val="ca-ES"/>
              </w:rPr>
            </w:pPr>
            <w:r>
              <w:rPr>
                <w:rFonts w:ascii="Noto Sans" w:eastAsia="Noto Sans" w:hAnsi="Noto Sans" w:cs="Calibri"/>
                <w:sz w:val="18"/>
                <w:szCs w:val="20"/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2" w:name="Texto26"/>
            <w:r>
              <w:rPr>
                <w:rFonts w:ascii="Noto Sans" w:eastAsia="Noto Sans" w:hAnsi="Noto Sans" w:cs="Calibri"/>
                <w:sz w:val="18"/>
                <w:szCs w:val="20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8"/>
                <w:szCs w:val="20"/>
                <w:lang w:val="ca-ES"/>
              </w:rPr>
            </w:r>
            <w:r>
              <w:rPr>
                <w:rFonts w:ascii="Noto Sans" w:eastAsia="Noto Sans" w:hAnsi="Noto Sans" w:cs="Calibri"/>
                <w:sz w:val="18"/>
                <w:szCs w:val="20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8"/>
                <w:szCs w:val="20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8"/>
                <w:szCs w:val="20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8"/>
                <w:szCs w:val="20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8"/>
                <w:szCs w:val="20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8"/>
                <w:szCs w:val="20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8"/>
                <w:szCs w:val="20"/>
                <w:lang w:val="ca-ES"/>
              </w:rPr>
              <w:fldChar w:fldCharType="end"/>
            </w:r>
            <w:bookmarkEnd w:id="32"/>
          </w:p>
        </w:tc>
      </w:tr>
    </w:tbl>
    <w:p w14:paraId="2BB02DF8" w14:textId="77777777" w:rsidR="000A105F" w:rsidRPr="00B7214C" w:rsidRDefault="000A105F" w:rsidP="00BD4FD8">
      <w:pPr>
        <w:spacing w:after="0" w:line="240" w:lineRule="auto"/>
        <w:rPr>
          <w:rFonts w:ascii="Noto Sans" w:hAnsi="Noto Sans" w:cs="Calibri"/>
          <w:sz w:val="11"/>
          <w:szCs w:val="11"/>
          <w:lang w:val="ca-ES"/>
        </w:rPr>
      </w:pPr>
    </w:p>
    <w:p w14:paraId="20E0439C" w14:textId="77777777" w:rsidR="00324D4E" w:rsidRPr="00B7214C" w:rsidRDefault="00324D4E" w:rsidP="00BD4FD8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  <w:sz w:val="16"/>
          <w:szCs w:val="16"/>
          <w:lang w:val="ca-ES"/>
        </w:rPr>
      </w:pPr>
    </w:p>
    <w:p w14:paraId="568E7A35" w14:textId="77777777" w:rsidR="0087527B" w:rsidRPr="00B7214C" w:rsidRDefault="0087527B" w:rsidP="00BD4FD8">
      <w:pPr>
        <w:spacing w:after="0" w:line="240" w:lineRule="auto"/>
        <w:rPr>
          <w:rFonts w:cs="Calibri"/>
          <w:sz w:val="16"/>
          <w:szCs w:val="16"/>
          <w:lang w:val="ca-ES"/>
        </w:rPr>
      </w:pPr>
    </w:p>
    <w:p w14:paraId="32F3287C" w14:textId="77777777" w:rsidR="00A4406C" w:rsidRPr="00B7214C" w:rsidRDefault="00A4406C" w:rsidP="002B4E26">
      <w:pPr>
        <w:spacing w:after="0" w:line="240" w:lineRule="auto"/>
        <w:ind w:right="-20" w:firstLine="720"/>
        <w:rPr>
          <w:rFonts w:eastAsia="Noto Sans" w:cs="Calibri"/>
          <w:sz w:val="18"/>
          <w:szCs w:val="18"/>
          <w:lang w:val="ca-ES"/>
        </w:rPr>
      </w:pPr>
      <w:r w:rsidRPr="00B7214C">
        <w:rPr>
          <w:rFonts w:eastAsia="Noto Sans" w:cs="Calibri"/>
          <w:b/>
          <w:bCs/>
          <w:color w:val="CE171E"/>
          <w:spacing w:val="1"/>
          <w:position w:val="-1"/>
          <w:lang w:val="ca-ES"/>
        </w:rPr>
        <w:t>S</w:t>
      </w:r>
      <w:r w:rsidRPr="00B7214C">
        <w:rPr>
          <w:rFonts w:eastAsia="Noto Sans" w:cs="Calibri"/>
          <w:b/>
          <w:bCs/>
          <w:color w:val="CE171E"/>
          <w:position w:val="-1"/>
          <w:lang w:val="ca-ES"/>
        </w:rPr>
        <w:t>’</w:t>
      </w:r>
      <w:r w:rsidRPr="00B7214C">
        <w:rPr>
          <w:rFonts w:eastAsia="Noto Sans" w:cs="Calibri"/>
          <w:b/>
          <w:bCs/>
          <w:color w:val="CE171E"/>
          <w:spacing w:val="-1"/>
          <w:position w:val="-1"/>
          <w:lang w:val="ca-ES"/>
        </w:rPr>
        <w:t>H</w:t>
      </w:r>
      <w:r w:rsidRPr="00B7214C">
        <w:rPr>
          <w:rFonts w:eastAsia="Noto Sans" w:cs="Calibri"/>
          <w:b/>
          <w:bCs/>
          <w:color w:val="CE171E"/>
          <w:position w:val="-1"/>
          <w:lang w:val="ca-ES"/>
        </w:rPr>
        <w:t>A</w:t>
      </w:r>
      <w:r w:rsidRPr="00B7214C">
        <w:rPr>
          <w:rFonts w:eastAsia="Noto Sans" w:cs="Calibri"/>
          <w:b/>
          <w:bCs/>
          <w:color w:val="CE171E"/>
          <w:spacing w:val="20"/>
          <w:position w:val="-1"/>
          <w:lang w:val="ca-ES"/>
        </w:rPr>
        <w:t xml:space="preserve"> </w:t>
      </w:r>
      <w:r w:rsidRPr="00B7214C">
        <w:rPr>
          <w:rFonts w:eastAsia="Noto Sans" w:cs="Calibri"/>
          <w:b/>
          <w:bCs/>
          <w:color w:val="CE171E"/>
          <w:position w:val="-1"/>
          <w:lang w:val="ca-ES"/>
        </w:rPr>
        <w:t>DE</w:t>
      </w:r>
      <w:r w:rsidRPr="00B7214C">
        <w:rPr>
          <w:rFonts w:eastAsia="Noto Sans" w:cs="Calibri"/>
          <w:b/>
          <w:bCs/>
          <w:color w:val="CE171E"/>
          <w:spacing w:val="20"/>
          <w:position w:val="-1"/>
          <w:lang w:val="ca-ES"/>
        </w:rPr>
        <w:t xml:space="preserve"> </w:t>
      </w:r>
      <w:r w:rsidRPr="00B7214C">
        <w:rPr>
          <w:rFonts w:eastAsia="Noto Sans" w:cs="Calibri"/>
          <w:b/>
          <w:bCs/>
          <w:color w:val="CE171E"/>
          <w:spacing w:val="-1"/>
          <w:position w:val="-1"/>
          <w:lang w:val="ca-ES"/>
        </w:rPr>
        <w:t>SI</w:t>
      </w:r>
      <w:r w:rsidRPr="00B7214C">
        <w:rPr>
          <w:rFonts w:eastAsia="Noto Sans" w:cs="Calibri"/>
          <w:b/>
          <w:bCs/>
          <w:color w:val="CE171E"/>
          <w:position w:val="-1"/>
          <w:lang w:val="ca-ES"/>
        </w:rPr>
        <w:t>G</w:t>
      </w:r>
      <w:r w:rsidRPr="00B7214C">
        <w:rPr>
          <w:rFonts w:eastAsia="Noto Sans" w:cs="Calibri"/>
          <w:b/>
          <w:bCs/>
          <w:color w:val="CE171E"/>
          <w:spacing w:val="1"/>
          <w:position w:val="-1"/>
          <w:lang w:val="ca-ES"/>
        </w:rPr>
        <w:t>N</w:t>
      </w:r>
      <w:r w:rsidRPr="00B7214C">
        <w:rPr>
          <w:rFonts w:eastAsia="Noto Sans" w:cs="Calibri"/>
          <w:b/>
          <w:bCs/>
          <w:color w:val="CE171E"/>
          <w:position w:val="-1"/>
          <w:lang w:val="ca-ES"/>
        </w:rPr>
        <w:t>AR</w:t>
      </w:r>
      <w:r w:rsidRPr="00B7214C">
        <w:rPr>
          <w:rFonts w:eastAsia="Noto Sans" w:cs="Calibri"/>
          <w:b/>
          <w:bCs/>
          <w:color w:val="CE171E"/>
          <w:spacing w:val="33"/>
          <w:position w:val="-1"/>
          <w:lang w:val="ca-ES"/>
        </w:rPr>
        <w:t xml:space="preserve"> </w:t>
      </w:r>
      <w:r w:rsidRPr="00B7214C">
        <w:rPr>
          <w:rFonts w:eastAsia="Noto Sans" w:cs="Calibri"/>
          <w:b/>
          <w:bCs/>
          <w:color w:val="CE171E"/>
          <w:spacing w:val="-1"/>
          <w:w w:val="103"/>
          <w:position w:val="-1"/>
          <w:lang w:val="ca-ES"/>
        </w:rPr>
        <w:t>E</w:t>
      </w:r>
      <w:r w:rsidRPr="00B7214C">
        <w:rPr>
          <w:rFonts w:eastAsia="Noto Sans" w:cs="Calibri"/>
          <w:b/>
          <w:bCs/>
          <w:color w:val="CE171E"/>
          <w:w w:val="103"/>
          <w:position w:val="-1"/>
          <w:lang w:val="ca-ES"/>
        </w:rPr>
        <w:t>L</w:t>
      </w:r>
      <w:r w:rsidRPr="00B7214C">
        <w:rPr>
          <w:rFonts w:eastAsia="Noto Sans" w:cs="Calibri"/>
          <w:b/>
          <w:bCs/>
          <w:color w:val="CE171E"/>
          <w:spacing w:val="-1"/>
          <w:w w:val="103"/>
          <w:position w:val="-1"/>
          <w:lang w:val="ca-ES"/>
        </w:rPr>
        <w:t>E</w:t>
      </w:r>
      <w:r w:rsidRPr="00B7214C">
        <w:rPr>
          <w:rFonts w:eastAsia="Noto Sans" w:cs="Calibri"/>
          <w:b/>
          <w:bCs/>
          <w:color w:val="CE171E"/>
          <w:w w:val="103"/>
          <w:position w:val="-1"/>
          <w:lang w:val="ca-ES"/>
        </w:rPr>
        <w:t>CTRÒ</w:t>
      </w:r>
      <w:r w:rsidRPr="00B7214C">
        <w:rPr>
          <w:rFonts w:eastAsia="Noto Sans" w:cs="Calibri"/>
          <w:b/>
          <w:bCs/>
          <w:color w:val="CE171E"/>
          <w:spacing w:val="1"/>
          <w:w w:val="103"/>
          <w:position w:val="-1"/>
          <w:lang w:val="ca-ES"/>
        </w:rPr>
        <w:t>N</w:t>
      </w:r>
      <w:r w:rsidRPr="00B7214C">
        <w:rPr>
          <w:rFonts w:eastAsia="Noto Sans" w:cs="Calibri"/>
          <w:b/>
          <w:bCs/>
          <w:color w:val="CE171E"/>
          <w:spacing w:val="-1"/>
          <w:w w:val="103"/>
          <w:position w:val="-1"/>
          <w:lang w:val="ca-ES"/>
        </w:rPr>
        <w:t>I</w:t>
      </w:r>
      <w:r w:rsidRPr="00B7214C">
        <w:rPr>
          <w:rFonts w:eastAsia="Noto Sans" w:cs="Calibri"/>
          <w:b/>
          <w:bCs/>
          <w:color w:val="CE171E"/>
          <w:w w:val="103"/>
          <w:position w:val="-1"/>
          <w:lang w:val="ca-ES"/>
        </w:rPr>
        <w:t>CAM</w:t>
      </w:r>
      <w:r w:rsidRPr="00B7214C">
        <w:rPr>
          <w:rFonts w:eastAsia="Noto Sans" w:cs="Calibri"/>
          <w:b/>
          <w:bCs/>
          <w:color w:val="CE171E"/>
          <w:spacing w:val="-1"/>
          <w:w w:val="103"/>
          <w:position w:val="-1"/>
          <w:lang w:val="ca-ES"/>
        </w:rPr>
        <w:t>E</w:t>
      </w:r>
      <w:r w:rsidRPr="00B7214C">
        <w:rPr>
          <w:rFonts w:eastAsia="Noto Sans" w:cs="Calibri"/>
          <w:b/>
          <w:bCs/>
          <w:color w:val="CE171E"/>
          <w:spacing w:val="1"/>
          <w:w w:val="103"/>
          <w:position w:val="-1"/>
          <w:lang w:val="ca-ES"/>
        </w:rPr>
        <w:t>N</w:t>
      </w:r>
      <w:r w:rsidRPr="00B7214C">
        <w:rPr>
          <w:rFonts w:eastAsia="Noto Sans" w:cs="Calibri"/>
          <w:b/>
          <w:bCs/>
          <w:color w:val="CE171E"/>
          <w:w w:val="103"/>
          <w:position w:val="-1"/>
          <w:lang w:val="ca-ES"/>
        </w:rPr>
        <w:t>T</w:t>
      </w:r>
    </w:p>
    <w:p w14:paraId="3564DFBC" w14:textId="77777777" w:rsidR="0087527B" w:rsidRPr="00B7214C" w:rsidRDefault="0087527B" w:rsidP="00BD4FD8">
      <w:pPr>
        <w:spacing w:after="0" w:line="240" w:lineRule="auto"/>
        <w:rPr>
          <w:rFonts w:cs="Calibri"/>
          <w:lang w:val="ca-ES"/>
        </w:rPr>
        <w:sectPr w:rsidR="0087527B" w:rsidRPr="00B7214C" w:rsidSect="005F0242">
          <w:footerReference w:type="default" r:id="rId9"/>
          <w:pgSz w:w="11920" w:h="16840"/>
          <w:pgMar w:top="380" w:right="580" w:bottom="280" w:left="620" w:header="720" w:footer="472" w:gutter="0"/>
          <w:cols w:space="720"/>
        </w:sectPr>
      </w:pPr>
    </w:p>
    <w:p w14:paraId="79E7FC18" w14:textId="77777777" w:rsidR="009B4AA2" w:rsidRDefault="0091290A" w:rsidP="002E5A50">
      <w:pPr>
        <w:spacing w:after="0" w:line="240" w:lineRule="auto"/>
        <w:ind w:right="-70" w:firstLine="720"/>
        <w:rPr>
          <w:rFonts w:ascii="Noto Sans" w:eastAsia="Noto Sans" w:hAnsi="Noto Sans" w:cs="Calibri"/>
          <w:spacing w:val="-1"/>
          <w:sz w:val="18"/>
          <w:szCs w:val="18"/>
          <w:lang w:val="ca-ES"/>
        </w:rPr>
      </w:pPr>
      <w:r w:rsidRPr="00B7214C">
        <w:rPr>
          <w:rFonts w:ascii="Noto Sans" w:eastAsia="Noto Sans" w:hAnsi="Noto Sans" w:cs="Calibri"/>
          <w:sz w:val="18"/>
          <w:szCs w:val="18"/>
          <w:lang w:val="ca-ES"/>
        </w:rPr>
        <w:t>La</w:t>
      </w:r>
      <w:r w:rsidRPr="00B7214C">
        <w:rPr>
          <w:rFonts w:ascii="Noto Sans" w:eastAsia="Noto Sans" w:hAnsi="Noto Sans" w:cs="Calibri"/>
          <w:spacing w:val="-1"/>
          <w:sz w:val="18"/>
          <w:szCs w:val="18"/>
          <w:lang w:val="ca-ES"/>
        </w:rPr>
        <w:t xml:space="preserve"> </w:t>
      </w:r>
      <w:r w:rsidRPr="00B7214C">
        <w:rPr>
          <w:rFonts w:ascii="Noto Sans" w:eastAsia="Noto Sans" w:hAnsi="Noto Sans" w:cs="Calibri"/>
          <w:sz w:val="18"/>
          <w:szCs w:val="18"/>
          <w:lang w:val="ca-ES"/>
        </w:rPr>
        <w:t>persona que dirigeix</w:t>
      </w:r>
      <w:r w:rsidR="002E5A50" w:rsidRPr="00B7214C">
        <w:rPr>
          <w:rFonts w:ascii="Noto Sans" w:eastAsia="Noto Sans" w:hAnsi="Noto Sans" w:cs="Calibri"/>
          <w:sz w:val="18"/>
          <w:szCs w:val="18"/>
          <w:lang w:val="ca-ES"/>
        </w:rPr>
        <w:tab/>
      </w:r>
      <w:r w:rsidR="009B4AA2">
        <w:rPr>
          <w:rFonts w:ascii="Noto Sans" w:eastAsia="Noto Sans" w:hAnsi="Noto Sans" w:cs="Calibri"/>
          <w:sz w:val="18"/>
          <w:szCs w:val="18"/>
          <w:lang w:val="ca-ES"/>
        </w:rPr>
        <w:t>L’IP de projecte marc</w:t>
      </w:r>
      <w:r w:rsidR="002E5A50" w:rsidRPr="00B7214C">
        <w:rPr>
          <w:rFonts w:ascii="Noto Sans" w:eastAsia="Noto Sans" w:hAnsi="Noto Sans" w:cs="Calibri"/>
          <w:sz w:val="18"/>
          <w:szCs w:val="18"/>
          <w:lang w:val="ca-ES"/>
        </w:rPr>
        <w:tab/>
      </w:r>
      <w:r w:rsidRPr="00B7214C">
        <w:rPr>
          <w:rFonts w:ascii="Noto Sans" w:eastAsia="Noto Sans" w:hAnsi="Noto Sans" w:cs="Calibri"/>
          <w:sz w:val="18"/>
          <w:szCs w:val="18"/>
          <w:lang w:val="ca-ES"/>
        </w:rPr>
        <w:t>La</w:t>
      </w:r>
      <w:r w:rsidRPr="00B7214C">
        <w:rPr>
          <w:rFonts w:ascii="Noto Sans" w:eastAsia="Noto Sans" w:hAnsi="Noto Sans" w:cs="Calibri"/>
          <w:spacing w:val="-1"/>
          <w:sz w:val="18"/>
          <w:szCs w:val="18"/>
          <w:lang w:val="ca-ES"/>
        </w:rPr>
        <w:t xml:space="preserve"> </w:t>
      </w:r>
      <w:r w:rsidRPr="00B7214C">
        <w:rPr>
          <w:rFonts w:ascii="Noto Sans" w:eastAsia="Noto Sans" w:hAnsi="Noto Sans" w:cs="Calibri"/>
          <w:sz w:val="18"/>
          <w:szCs w:val="18"/>
          <w:lang w:val="ca-ES"/>
        </w:rPr>
        <w:t>persona</w:t>
      </w:r>
      <w:r w:rsidRPr="00B7214C">
        <w:rPr>
          <w:rFonts w:ascii="Noto Sans" w:eastAsia="Noto Sans" w:hAnsi="Noto Sans" w:cs="Calibri"/>
          <w:spacing w:val="-1"/>
          <w:sz w:val="18"/>
          <w:szCs w:val="18"/>
          <w:lang w:val="ca-ES"/>
        </w:rPr>
        <w:t xml:space="preserve"> </w:t>
      </w:r>
      <w:r w:rsidR="002E5A50" w:rsidRPr="00B7214C">
        <w:rPr>
          <w:rFonts w:ascii="Noto Sans" w:eastAsia="Noto Sans" w:hAnsi="Noto Sans" w:cs="Calibri"/>
          <w:spacing w:val="-1"/>
          <w:sz w:val="18"/>
          <w:szCs w:val="18"/>
          <w:lang w:val="ca-ES"/>
        </w:rPr>
        <w:t>investigadora</w:t>
      </w:r>
      <w:r w:rsidR="009B4AA2">
        <w:rPr>
          <w:rFonts w:ascii="Noto Sans" w:eastAsia="Noto Sans" w:hAnsi="Noto Sans" w:cs="Calibri"/>
          <w:spacing w:val="-1"/>
          <w:sz w:val="18"/>
          <w:szCs w:val="18"/>
          <w:lang w:val="ca-ES"/>
        </w:rPr>
        <w:t xml:space="preserve"> </w:t>
      </w:r>
      <w:r w:rsidR="009B4AA2">
        <w:rPr>
          <w:rFonts w:ascii="Noto Sans" w:eastAsia="Noto Sans" w:hAnsi="Noto Sans" w:cs="Calibri"/>
          <w:spacing w:val="-1"/>
          <w:sz w:val="18"/>
          <w:szCs w:val="18"/>
          <w:lang w:val="ca-ES"/>
        </w:rPr>
        <w:tab/>
      </w:r>
      <w:r w:rsidR="009B4AA2" w:rsidRPr="009B4AA2">
        <w:rPr>
          <w:rFonts w:ascii="Noto Sans" w:eastAsia="Noto Sans" w:hAnsi="Noto Sans" w:cs="Calibri"/>
          <w:spacing w:val="-1"/>
          <w:sz w:val="18"/>
          <w:szCs w:val="18"/>
          <w:lang w:val="ca-ES"/>
        </w:rPr>
        <w:t>La persona responsable de</w:t>
      </w:r>
    </w:p>
    <w:p w14:paraId="53BF2BE3" w14:textId="77777777" w:rsidR="0087527B" w:rsidRPr="00B7214C" w:rsidRDefault="009B4AA2" w:rsidP="009B4AA2">
      <w:pPr>
        <w:spacing w:after="0" w:line="240" w:lineRule="auto"/>
        <w:ind w:left="720" w:right="-70"/>
        <w:rPr>
          <w:rFonts w:ascii="Noto Sans" w:eastAsia="Noto Sans" w:hAnsi="Noto Sans" w:cs="Calibri"/>
          <w:sz w:val="18"/>
          <w:szCs w:val="18"/>
          <w:lang w:val="ca-ES"/>
        </w:rPr>
      </w:pPr>
      <w:r w:rsidRPr="00B7214C">
        <w:rPr>
          <w:rFonts w:ascii="Noto Sans" w:eastAsia="Noto Sans" w:hAnsi="Noto Sans" w:cs="Calibri"/>
          <w:sz w:val="18"/>
          <w:szCs w:val="18"/>
          <w:lang w:val="ca-ES"/>
        </w:rPr>
        <w:t>la Tesi</w:t>
      </w:r>
      <w:r w:rsidRPr="009B4AA2">
        <w:rPr>
          <w:rFonts w:ascii="Noto Sans" w:eastAsia="Noto Sans" w:hAnsi="Noto Sans" w:cs="Calibri"/>
          <w:sz w:val="18"/>
          <w:szCs w:val="18"/>
          <w:lang w:val="ca-ES"/>
        </w:rPr>
        <w:t xml:space="preserve"> </w:t>
      </w:r>
      <w:r>
        <w:rPr>
          <w:rFonts w:ascii="Noto Sans" w:eastAsia="Noto Sans" w:hAnsi="Noto Sans" w:cs="Calibri"/>
          <w:sz w:val="18"/>
          <w:szCs w:val="18"/>
          <w:lang w:val="ca-ES"/>
        </w:rPr>
        <w:tab/>
      </w:r>
      <w:r>
        <w:rPr>
          <w:rFonts w:ascii="Noto Sans" w:eastAsia="Noto Sans" w:hAnsi="Noto Sans" w:cs="Calibri"/>
          <w:sz w:val="18"/>
          <w:szCs w:val="18"/>
          <w:lang w:val="ca-ES"/>
        </w:rPr>
        <w:tab/>
      </w:r>
      <w:r>
        <w:rPr>
          <w:rFonts w:ascii="Noto Sans" w:eastAsia="Noto Sans" w:hAnsi="Noto Sans" w:cs="Calibri"/>
          <w:sz w:val="18"/>
          <w:szCs w:val="18"/>
          <w:lang w:val="ca-ES"/>
        </w:rPr>
        <w:tab/>
        <w:t>de recerca</w:t>
      </w:r>
      <w:r>
        <w:rPr>
          <w:rFonts w:ascii="Noto Sans" w:eastAsia="Noto Sans" w:hAnsi="Noto Sans" w:cs="Calibri"/>
          <w:sz w:val="18"/>
          <w:szCs w:val="18"/>
          <w:lang w:val="ca-ES"/>
        </w:rPr>
        <w:tab/>
      </w:r>
      <w:r>
        <w:rPr>
          <w:rFonts w:ascii="Noto Sans" w:eastAsia="Noto Sans" w:hAnsi="Noto Sans" w:cs="Calibri"/>
          <w:sz w:val="18"/>
          <w:szCs w:val="18"/>
          <w:lang w:val="ca-ES"/>
        </w:rPr>
        <w:tab/>
      </w:r>
      <w:r w:rsidR="002E5A50" w:rsidRPr="00B7214C">
        <w:rPr>
          <w:rFonts w:ascii="Noto Sans" w:eastAsia="Noto Sans" w:hAnsi="Noto Sans" w:cs="Calibri"/>
          <w:spacing w:val="-1"/>
          <w:sz w:val="18"/>
          <w:szCs w:val="18"/>
          <w:lang w:val="ca-ES"/>
        </w:rPr>
        <w:t xml:space="preserve"> </w:t>
      </w:r>
      <w:r w:rsidR="002E5A50" w:rsidRPr="00B7214C">
        <w:rPr>
          <w:rFonts w:ascii="Noto Sans" w:eastAsia="Noto Sans" w:hAnsi="Noto Sans" w:cs="Calibri"/>
          <w:sz w:val="18"/>
          <w:szCs w:val="18"/>
          <w:lang w:val="ca-ES"/>
        </w:rPr>
        <w:t>candidata</w:t>
      </w:r>
      <w:r w:rsidR="002E5A50" w:rsidRPr="00B7214C">
        <w:rPr>
          <w:rFonts w:ascii="Noto Sans" w:eastAsia="Noto Sans" w:hAnsi="Noto Sans" w:cs="Calibri"/>
          <w:sz w:val="18"/>
          <w:szCs w:val="18"/>
          <w:lang w:val="ca-ES"/>
        </w:rPr>
        <w:tab/>
      </w:r>
      <w:r>
        <w:rPr>
          <w:rFonts w:ascii="Noto Sans" w:eastAsia="Noto Sans" w:hAnsi="Noto Sans" w:cs="Calibri"/>
          <w:sz w:val="18"/>
          <w:szCs w:val="18"/>
          <w:lang w:val="ca-ES"/>
        </w:rPr>
        <w:tab/>
      </w:r>
      <w:r>
        <w:rPr>
          <w:rFonts w:ascii="Noto Sans" w:eastAsia="Noto Sans" w:hAnsi="Noto Sans" w:cs="Calibri"/>
          <w:sz w:val="18"/>
          <w:szCs w:val="18"/>
          <w:lang w:val="ca-ES"/>
        </w:rPr>
        <w:tab/>
      </w:r>
      <w:r w:rsidR="0091290A" w:rsidRPr="00B7214C">
        <w:rPr>
          <w:rFonts w:ascii="Noto Sans" w:eastAsia="Noto Sans" w:hAnsi="Noto Sans" w:cs="Calibri"/>
          <w:sz w:val="18"/>
          <w:szCs w:val="18"/>
          <w:lang w:val="ca-ES"/>
        </w:rPr>
        <w:t>l</w:t>
      </w:r>
      <w:r w:rsidR="0091290A" w:rsidRPr="00B7214C">
        <w:rPr>
          <w:rFonts w:ascii="Noto Sans" w:eastAsia="Noto Sans" w:hAnsi="Noto Sans" w:cs="Calibri"/>
          <w:spacing w:val="-1"/>
          <w:sz w:val="18"/>
          <w:szCs w:val="18"/>
          <w:lang w:val="ca-ES"/>
        </w:rPr>
        <w:t>’e</w:t>
      </w:r>
      <w:r w:rsidR="0091290A" w:rsidRPr="00B7214C">
        <w:rPr>
          <w:rFonts w:ascii="Noto Sans" w:eastAsia="Noto Sans" w:hAnsi="Noto Sans" w:cs="Calibri"/>
          <w:sz w:val="18"/>
          <w:szCs w:val="18"/>
          <w:lang w:val="ca-ES"/>
        </w:rPr>
        <w:t>ntitat</w:t>
      </w:r>
    </w:p>
    <w:p w14:paraId="68039760" w14:textId="77777777" w:rsidR="002E5A50" w:rsidRPr="00B7214C" w:rsidRDefault="002E5A50" w:rsidP="002E5A50">
      <w:pPr>
        <w:spacing w:after="0" w:line="240" w:lineRule="auto"/>
        <w:ind w:right="-70" w:firstLine="720"/>
        <w:rPr>
          <w:rFonts w:ascii="Noto Sans" w:eastAsia="Noto Sans" w:hAnsi="Noto Sans" w:cs="Calibri"/>
          <w:sz w:val="18"/>
          <w:szCs w:val="18"/>
          <w:lang w:val="ca-ES"/>
        </w:rPr>
      </w:pPr>
    </w:p>
    <w:p w14:paraId="6CD33E00" w14:textId="77777777" w:rsidR="002E5A50" w:rsidRPr="00B7214C" w:rsidRDefault="002E5A50" w:rsidP="002E5A50">
      <w:pPr>
        <w:spacing w:after="0" w:line="240" w:lineRule="auto"/>
        <w:ind w:right="-70" w:firstLine="720"/>
        <w:rPr>
          <w:rFonts w:ascii="Noto Sans" w:eastAsia="Noto Sans" w:hAnsi="Noto Sans" w:cs="Calibri"/>
          <w:sz w:val="18"/>
          <w:szCs w:val="18"/>
          <w:lang w:val="ca-ES"/>
        </w:rPr>
      </w:pPr>
    </w:p>
    <w:p w14:paraId="7EFE7710" w14:textId="77777777" w:rsidR="002E5A50" w:rsidRPr="00B7214C" w:rsidRDefault="002E5A50" w:rsidP="002E5A50">
      <w:pPr>
        <w:spacing w:after="0" w:line="240" w:lineRule="auto"/>
        <w:ind w:right="-70" w:firstLine="720"/>
        <w:rPr>
          <w:rFonts w:ascii="Noto Sans" w:eastAsia="Noto Sans" w:hAnsi="Noto Sans" w:cs="Calibri"/>
          <w:sz w:val="18"/>
          <w:szCs w:val="18"/>
          <w:lang w:val="ca-ES"/>
        </w:rPr>
      </w:pPr>
    </w:p>
    <w:p w14:paraId="032AA4C4" w14:textId="77777777" w:rsidR="0087527B" w:rsidRPr="00B7214C" w:rsidRDefault="00C81484" w:rsidP="009B4AA2">
      <w:pPr>
        <w:spacing w:after="0" w:line="257" w:lineRule="exact"/>
        <w:ind w:right="1987" w:firstLine="720"/>
        <w:rPr>
          <w:rFonts w:ascii="Noto Sans" w:hAnsi="Noto Sans" w:cs="Calibri"/>
          <w:sz w:val="18"/>
          <w:szCs w:val="18"/>
          <w:lang w:val="ca-ES"/>
        </w:rPr>
      </w:pPr>
      <w:r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>[</w:t>
      </w:r>
      <w:r w:rsidRPr="00B7214C">
        <w:rPr>
          <w:rFonts w:eastAsia="Noto Sans" w:cs="Calibri"/>
          <w:color w:val="A6A6A6"/>
          <w:spacing w:val="-1"/>
          <w:position w:val="-1"/>
          <w:sz w:val="20"/>
          <w:szCs w:val="20"/>
          <w:lang w:val="ca-ES"/>
        </w:rPr>
        <w:t>r</w:t>
      </w:r>
      <w:r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>ú</w:t>
      </w:r>
      <w:r w:rsidRPr="00B7214C">
        <w:rPr>
          <w:rFonts w:eastAsia="Noto Sans" w:cs="Calibri"/>
          <w:color w:val="A6A6A6"/>
          <w:spacing w:val="1"/>
          <w:position w:val="-1"/>
          <w:sz w:val="20"/>
          <w:szCs w:val="20"/>
          <w:lang w:val="ca-ES"/>
        </w:rPr>
        <w:t>b</w:t>
      </w:r>
      <w:r w:rsidRPr="00B7214C">
        <w:rPr>
          <w:rFonts w:eastAsia="Noto Sans" w:cs="Calibri"/>
          <w:color w:val="A6A6A6"/>
          <w:spacing w:val="-1"/>
          <w:position w:val="-1"/>
          <w:sz w:val="20"/>
          <w:szCs w:val="20"/>
          <w:lang w:val="ca-ES"/>
        </w:rPr>
        <w:t>r</w:t>
      </w:r>
      <w:r w:rsidRPr="00B7214C">
        <w:rPr>
          <w:rFonts w:eastAsia="Noto Sans" w:cs="Calibri"/>
          <w:color w:val="A6A6A6"/>
          <w:w w:val="99"/>
          <w:position w:val="-1"/>
          <w:sz w:val="20"/>
          <w:szCs w:val="20"/>
          <w:lang w:val="ca-ES"/>
        </w:rPr>
        <w:t>i</w:t>
      </w:r>
      <w:r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>ca]</w:t>
      </w:r>
      <w:r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</w:r>
      <w:r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</w:r>
      <w:r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  <w:t>[</w:t>
      </w:r>
      <w:r w:rsidRPr="00B7214C">
        <w:rPr>
          <w:rFonts w:eastAsia="Noto Sans" w:cs="Calibri"/>
          <w:color w:val="A6A6A6"/>
          <w:spacing w:val="-1"/>
          <w:position w:val="-1"/>
          <w:sz w:val="20"/>
          <w:szCs w:val="20"/>
          <w:lang w:val="ca-ES"/>
        </w:rPr>
        <w:t>r</w:t>
      </w:r>
      <w:r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>ú</w:t>
      </w:r>
      <w:r w:rsidRPr="00B7214C">
        <w:rPr>
          <w:rFonts w:eastAsia="Noto Sans" w:cs="Calibri"/>
          <w:color w:val="A6A6A6"/>
          <w:spacing w:val="1"/>
          <w:position w:val="-1"/>
          <w:sz w:val="20"/>
          <w:szCs w:val="20"/>
          <w:lang w:val="ca-ES"/>
        </w:rPr>
        <w:t>b</w:t>
      </w:r>
      <w:r w:rsidRPr="00B7214C">
        <w:rPr>
          <w:rFonts w:eastAsia="Noto Sans" w:cs="Calibri"/>
          <w:color w:val="A6A6A6"/>
          <w:spacing w:val="-1"/>
          <w:position w:val="-1"/>
          <w:sz w:val="20"/>
          <w:szCs w:val="20"/>
          <w:lang w:val="ca-ES"/>
        </w:rPr>
        <w:t>r</w:t>
      </w:r>
      <w:r w:rsidRPr="00B7214C">
        <w:rPr>
          <w:rFonts w:eastAsia="Noto Sans" w:cs="Calibri"/>
          <w:color w:val="A6A6A6"/>
          <w:w w:val="99"/>
          <w:position w:val="-1"/>
          <w:sz w:val="20"/>
          <w:szCs w:val="20"/>
          <w:lang w:val="ca-ES"/>
        </w:rPr>
        <w:t>i</w:t>
      </w:r>
      <w:r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>ca]</w:t>
      </w:r>
      <w:r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</w:r>
      <w:r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</w:r>
      <w:r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  <w:t>[</w:t>
      </w:r>
      <w:bookmarkStart w:id="33" w:name="_Hlk100311588"/>
      <w:r w:rsidRPr="00B7214C">
        <w:rPr>
          <w:rFonts w:eastAsia="Noto Sans" w:cs="Calibri"/>
          <w:color w:val="A6A6A6"/>
          <w:spacing w:val="-1"/>
          <w:position w:val="-1"/>
          <w:sz w:val="20"/>
          <w:szCs w:val="20"/>
          <w:lang w:val="ca-ES"/>
        </w:rPr>
        <w:t>r</w:t>
      </w:r>
      <w:r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>ú</w:t>
      </w:r>
      <w:r w:rsidRPr="00B7214C">
        <w:rPr>
          <w:rFonts w:eastAsia="Noto Sans" w:cs="Calibri"/>
          <w:color w:val="A6A6A6"/>
          <w:spacing w:val="1"/>
          <w:position w:val="-1"/>
          <w:sz w:val="20"/>
          <w:szCs w:val="20"/>
          <w:lang w:val="ca-ES"/>
        </w:rPr>
        <w:t>b</w:t>
      </w:r>
      <w:r w:rsidRPr="00B7214C">
        <w:rPr>
          <w:rFonts w:eastAsia="Noto Sans" w:cs="Calibri"/>
          <w:color w:val="A6A6A6"/>
          <w:spacing w:val="-1"/>
          <w:position w:val="-1"/>
          <w:sz w:val="20"/>
          <w:szCs w:val="20"/>
          <w:lang w:val="ca-ES"/>
        </w:rPr>
        <w:t>r</w:t>
      </w:r>
      <w:r w:rsidRPr="00B7214C">
        <w:rPr>
          <w:rFonts w:eastAsia="Noto Sans" w:cs="Calibri"/>
          <w:color w:val="A6A6A6"/>
          <w:w w:val="99"/>
          <w:position w:val="-1"/>
          <w:sz w:val="20"/>
          <w:szCs w:val="20"/>
          <w:lang w:val="ca-ES"/>
        </w:rPr>
        <w:t>i</w:t>
      </w:r>
      <w:r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>ca]</w:t>
      </w:r>
      <w:bookmarkEnd w:id="33"/>
      <w:r w:rsidR="009B4AA2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</w:r>
      <w:r w:rsidR="009B4AA2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</w:r>
      <w:r w:rsidR="009B4AA2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</w:r>
      <w:r w:rsidR="009B4AA2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  <w:t>[</w:t>
      </w:r>
      <w:r w:rsidR="009B4AA2" w:rsidRPr="00B7214C">
        <w:rPr>
          <w:rFonts w:eastAsia="Noto Sans" w:cs="Calibri"/>
          <w:color w:val="A6A6A6"/>
          <w:spacing w:val="-1"/>
          <w:position w:val="-1"/>
          <w:sz w:val="20"/>
          <w:szCs w:val="20"/>
          <w:lang w:val="ca-ES"/>
        </w:rPr>
        <w:t>r</w:t>
      </w:r>
      <w:r w:rsidR="009B4AA2"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>ú</w:t>
      </w:r>
      <w:r w:rsidR="009B4AA2" w:rsidRPr="00B7214C">
        <w:rPr>
          <w:rFonts w:eastAsia="Noto Sans" w:cs="Calibri"/>
          <w:color w:val="A6A6A6"/>
          <w:spacing w:val="1"/>
          <w:position w:val="-1"/>
          <w:sz w:val="20"/>
          <w:szCs w:val="20"/>
          <w:lang w:val="ca-ES"/>
        </w:rPr>
        <w:t>b</w:t>
      </w:r>
      <w:r w:rsidR="009B4AA2" w:rsidRPr="00B7214C">
        <w:rPr>
          <w:rFonts w:eastAsia="Noto Sans" w:cs="Calibri"/>
          <w:color w:val="A6A6A6"/>
          <w:spacing w:val="-1"/>
          <w:position w:val="-1"/>
          <w:sz w:val="20"/>
          <w:szCs w:val="20"/>
          <w:lang w:val="ca-ES"/>
        </w:rPr>
        <w:t>r</w:t>
      </w:r>
      <w:r w:rsidR="009B4AA2" w:rsidRPr="00B7214C">
        <w:rPr>
          <w:rFonts w:eastAsia="Noto Sans" w:cs="Calibri"/>
          <w:color w:val="A6A6A6"/>
          <w:w w:val="99"/>
          <w:position w:val="-1"/>
          <w:sz w:val="20"/>
          <w:szCs w:val="20"/>
          <w:lang w:val="ca-ES"/>
        </w:rPr>
        <w:t>i</w:t>
      </w:r>
      <w:r w:rsidR="009B4AA2"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>ca]</w:t>
      </w:r>
    </w:p>
    <w:sectPr w:rsidR="0087527B" w:rsidRPr="00B7214C" w:rsidSect="0087527B">
      <w:type w:val="continuous"/>
      <w:pgSz w:w="11920" w:h="16840"/>
      <w:pgMar w:top="380" w:right="1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66B68" w14:textId="77777777" w:rsidR="006372AC" w:rsidRDefault="006372AC" w:rsidP="00103A26">
      <w:pPr>
        <w:spacing w:after="0" w:line="240" w:lineRule="auto"/>
      </w:pPr>
      <w:r>
        <w:separator/>
      </w:r>
    </w:p>
  </w:endnote>
  <w:endnote w:type="continuationSeparator" w:id="0">
    <w:p w14:paraId="3D290282" w14:textId="77777777" w:rsidR="006372AC" w:rsidRDefault="006372AC" w:rsidP="0010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91751" w14:textId="77777777" w:rsidR="00103A26" w:rsidRPr="00766F86" w:rsidRDefault="00103A26" w:rsidP="00103A26">
    <w:pPr>
      <w:pStyle w:val="Ttulo3"/>
      <w:ind w:left="1440"/>
      <w:jc w:val="left"/>
      <w:rPr>
        <w:rFonts w:ascii="Noto Sans" w:hAnsi="Noto Sans" w:cs="Noto Sans"/>
        <w:sz w:val="20"/>
        <w:lang w:val="ca-ES"/>
      </w:rPr>
    </w:pPr>
    <w:r w:rsidRPr="00766F86">
      <w:rPr>
        <w:rFonts w:ascii="Noto Sans" w:hAnsi="Noto Sans" w:cs="Noto Sans"/>
        <w:sz w:val="20"/>
        <w:lang w:val="ca-ES"/>
      </w:rPr>
      <w:t xml:space="preserve">CONSELLERIA </w:t>
    </w:r>
    <w:r w:rsidR="002B4E26">
      <w:rPr>
        <w:rFonts w:ascii="Noto Sans" w:hAnsi="Noto Sans" w:cs="Noto Sans"/>
        <w:sz w:val="20"/>
        <w:lang w:val="ca-ES"/>
      </w:rPr>
      <w:t>D’EDUCACIÓ I</w:t>
    </w:r>
    <w:r w:rsidRPr="00766F86">
      <w:rPr>
        <w:rFonts w:ascii="Noto Sans" w:hAnsi="Noto Sans" w:cs="Noto Sans"/>
        <w:sz w:val="20"/>
        <w:lang w:val="ca-ES"/>
      </w:rPr>
      <w:t xml:space="preserve"> UNIVERSITAT</w:t>
    </w:r>
    <w:r w:rsidR="002B4E26">
      <w:rPr>
        <w:rFonts w:ascii="Noto Sans" w:hAnsi="Noto Sans" w:cs="Noto Sans"/>
        <w:sz w:val="20"/>
        <w:lang w:val="ca-ES"/>
      </w:rPr>
      <w:t>S</w:t>
    </w:r>
  </w:p>
  <w:p w14:paraId="25503FB1" w14:textId="77777777" w:rsidR="00103A26" w:rsidRPr="00766F86" w:rsidRDefault="00103A26" w:rsidP="00103A26">
    <w:pPr>
      <w:pStyle w:val="Piedepgina"/>
      <w:framePr w:wrap="around" w:vAnchor="text" w:hAnchor="page" w:x="10681" w:y="1"/>
      <w:ind w:left="1440"/>
      <w:rPr>
        <w:rStyle w:val="Nmerodepgina"/>
        <w:rFonts w:ascii="Noto Sans" w:hAnsi="Noto Sans"/>
      </w:rPr>
    </w:pPr>
    <w:r w:rsidRPr="00766F86">
      <w:rPr>
        <w:rStyle w:val="Nmerodepgina"/>
        <w:rFonts w:ascii="Noto Sans" w:hAnsi="Noto Sans"/>
      </w:rPr>
      <w:fldChar w:fldCharType="begin"/>
    </w:r>
    <w:r w:rsidRPr="00766F86">
      <w:rPr>
        <w:rStyle w:val="Nmerodepgina"/>
        <w:rFonts w:ascii="Noto Sans" w:hAnsi="Noto Sans"/>
      </w:rPr>
      <w:instrText xml:space="preserve">PAGE  </w:instrText>
    </w:r>
    <w:r w:rsidRPr="00766F86">
      <w:rPr>
        <w:rStyle w:val="Nmerodepgina"/>
        <w:rFonts w:ascii="Noto Sans" w:hAnsi="Noto Sans"/>
      </w:rPr>
      <w:fldChar w:fldCharType="separate"/>
    </w:r>
    <w:r w:rsidRPr="00766F86">
      <w:rPr>
        <w:rStyle w:val="Nmerodepgina"/>
        <w:rFonts w:ascii="Noto Sans" w:hAnsi="Noto Sans"/>
      </w:rPr>
      <w:t>3</w:t>
    </w:r>
    <w:r w:rsidRPr="00766F86">
      <w:rPr>
        <w:rStyle w:val="Nmerodepgina"/>
        <w:rFonts w:ascii="Noto Sans" w:hAnsi="Noto Sans"/>
      </w:rPr>
      <w:fldChar w:fldCharType="end"/>
    </w:r>
  </w:p>
  <w:p w14:paraId="12A824CC" w14:textId="77777777" w:rsidR="00103A26" w:rsidRDefault="00103A26" w:rsidP="002B4E26">
    <w:pPr>
      <w:pStyle w:val="Ttulo4"/>
      <w:ind w:left="1440"/>
    </w:pPr>
    <w:r w:rsidRPr="00766F86">
      <w:rPr>
        <w:rFonts w:ascii="Noto Sans" w:hAnsi="Noto Sans" w:cs="Noto Sans"/>
        <w:lang w:val="ca-ES"/>
      </w:rPr>
      <w:t xml:space="preserve">Direcció General </w:t>
    </w:r>
    <w:r w:rsidR="002B4E26">
      <w:rPr>
        <w:rFonts w:ascii="Noto Sans" w:hAnsi="Noto Sans" w:cs="Noto Sans"/>
        <w:lang w:val="ca-ES"/>
      </w:rPr>
      <w:t>d’Universitats, Recerca i Ensenyaments Artístics Superi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7ABB6" w14:textId="77777777" w:rsidR="006372AC" w:rsidRDefault="006372AC" w:rsidP="00103A26">
      <w:pPr>
        <w:spacing w:after="0" w:line="240" w:lineRule="auto"/>
      </w:pPr>
      <w:r>
        <w:separator/>
      </w:r>
    </w:p>
  </w:footnote>
  <w:footnote w:type="continuationSeparator" w:id="0">
    <w:p w14:paraId="77D4DAD4" w14:textId="77777777" w:rsidR="006372AC" w:rsidRDefault="006372AC" w:rsidP="0010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6703D"/>
    <w:multiLevelType w:val="hybridMultilevel"/>
    <w:tmpl w:val="4AEEDA30"/>
    <w:lvl w:ilvl="0" w:tplc="EBE656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96F2B"/>
    <w:multiLevelType w:val="hybridMultilevel"/>
    <w:tmpl w:val="325E96A0"/>
    <w:lvl w:ilvl="0" w:tplc="9BBC11D4">
      <w:numFmt w:val="bullet"/>
      <w:lvlText w:val="•"/>
      <w:lvlJc w:val="left"/>
      <w:rPr>
        <w:rFonts w:ascii="Noto Sans" w:eastAsia="Calibri" w:hAnsi="Noto Sans" w:cs="Aria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80222">
    <w:abstractNumId w:val="0"/>
  </w:num>
  <w:num w:numId="2" w16cid:durableId="668484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27B"/>
    <w:rsid w:val="00017265"/>
    <w:rsid w:val="00045B07"/>
    <w:rsid w:val="00086293"/>
    <w:rsid w:val="000A105F"/>
    <w:rsid w:val="000F754C"/>
    <w:rsid w:val="00103A26"/>
    <w:rsid w:val="0018592C"/>
    <w:rsid w:val="001960D4"/>
    <w:rsid w:val="001B63E7"/>
    <w:rsid w:val="001D67F4"/>
    <w:rsid w:val="00236450"/>
    <w:rsid w:val="002B4E26"/>
    <w:rsid w:val="002D2574"/>
    <w:rsid w:val="002E5A50"/>
    <w:rsid w:val="002F0527"/>
    <w:rsid w:val="00315F65"/>
    <w:rsid w:val="00324D4E"/>
    <w:rsid w:val="003371E3"/>
    <w:rsid w:val="003677FB"/>
    <w:rsid w:val="003C0CB5"/>
    <w:rsid w:val="003F1257"/>
    <w:rsid w:val="004B5B7E"/>
    <w:rsid w:val="004C65FF"/>
    <w:rsid w:val="004E5632"/>
    <w:rsid w:val="005643DF"/>
    <w:rsid w:val="00590E6E"/>
    <w:rsid w:val="005E222C"/>
    <w:rsid w:val="005E2761"/>
    <w:rsid w:val="005E7F90"/>
    <w:rsid w:val="005F0242"/>
    <w:rsid w:val="005F6133"/>
    <w:rsid w:val="00605C1A"/>
    <w:rsid w:val="00607B37"/>
    <w:rsid w:val="006372AC"/>
    <w:rsid w:val="006F1254"/>
    <w:rsid w:val="006F3A37"/>
    <w:rsid w:val="00766F86"/>
    <w:rsid w:val="00766FD2"/>
    <w:rsid w:val="00795F9C"/>
    <w:rsid w:val="007B19B6"/>
    <w:rsid w:val="007D46ED"/>
    <w:rsid w:val="00860679"/>
    <w:rsid w:val="0087527B"/>
    <w:rsid w:val="0089118C"/>
    <w:rsid w:val="008D0D8E"/>
    <w:rsid w:val="008E3757"/>
    <w:rsid w:val="008F0CCA"/>
    <w:rsid w:val="00904D5B"/>
    <w:rsid w:val="0091290A"/>
    <w:rsid w:val="00957041"/>
    <w:rsid w:val="009B343B"/>
    <w:rsid w:val="009B4AA2"/>
    <w:rsid w:val="009D7C38"/>
    <w:rsid w:val="00A4406C"/>
    <w:rsid w:val="00A97E76"/>
    <w:rsid w:val="00AA42AD"/>
    <w:rsid w:val="00B07335"/>
    <w:rsid w:val="00B63681"/>
    <w:rsid w:val="00B7214C"/>
    <w:rsid w:val="00BB5BBE"/>
    <w:rsid w:val="00BD4FD8"/>
    <w:rsid w:val="00BE256D"/>
    <w:rsid w:val="00C32234"/>
    <w:rsid w:val="00C56F10"/>
    <w:rsid w:val="00C8140A"/>
    <w:rsid w:val="00C81484"/>
    <w:rsid w:val="00CB4D20"/>
    <w:rsid w:val="00D53A60"/>
    <w:rsid w:val="00D6441B"/>
    <w:rsid w:val="00D8294E"/>
    <w:rsid w:val="00EC0D7F"/>
    <w:rsid w:val="00EC1482"/>
    <w:rsid w:val="00F04012"/>
    <w:rsid w:val="00F76E39"/>
    <w:rsid w:val="00F92B61"/>
    <w:rsid w:val="00FC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68C1E2A5"/>
  <w15:docId w15:val="{9937FF7A-E36D-4124-A68A-DB89D7D7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B6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tulo3">
    <w:name w:val="heading 3"/>
    <w:basedOn w:val="Normal"/>
    <w:next w:val="Normal"/>
    <w:link w:val="Ttulo3Car"/>
    <w:qFormat/>
    <w:rsid w:val="00D8294E"/>
    <w:pPr>
      <w:widowControl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1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8294E"/>
    <w:pPr>
      <w:keepNext/>
      <w:widowControl/>
      <w:spacing w:after="0" w:line="240" w:lineRule="auto"/>
      <w:outlineLvl w:val="3"/>
    </w:pPr>
    <w:rPr>
      <w:rFonts w:ascii="LegacySanITCBoo" w:eastAsia="Times New Roman" w:hAnsi="LegacySanITCBoo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D8294E"/>
    <w:rPr>
      <w:rFonts w:ascii="Times New Roman" w:eastAsia="Times New Roman" w:hAnsi="Times New Roman" w:cs="Times New Roman"/>
      <w:b/>
      <w:sz w:val="14"/>
      <w:szCs w:val="20"/>
      <w:lang w:val="es-ES" w:eastAsia="es-ES"/>
    </w:rPr>
  </w:style>
  <w:style w:type="character" w:customStyle="1" w:styleId="Ttulo4Car">
    <w:name w:val="Título 4 Car"/>
    <w:link w:val="Ttulo4"/>
    <w:rsid w:val="00D8294E"/>
    <w:rPr>
      <w:rFonts w:ascii="LegacySanITCBoo" w:eastAsia="Times New Roman" w:hAnsi="LegacySanITCBoo" w:cs="Times New Roman"/>
      <w:b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semiHidden/>
    <w:rsid w:val="00D8294E"/>
    <w:pPr>
      <w:widowControl/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PiedepginaCar">
    <w:name w:val="Pie de página Car"/>
    <w:link w:val="Piedepgina"/>
    <w:semiHidden/>
    <w:rsid w:val="00D8294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D8294E"/>
  </w:style>
  <w:style w:type="paragraph" w:styleId="Encabezado">
    <w:name w:val="header"/>
    <w:basedOn w:val="Normal"/>
    <w:link w:val="EncabezadoCar"/>
    <w:uiPriority w:val="99"/>
    <w:unhideWhenUsed/>
    <w:rsid w:val="00103A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A26"/>
  </w:style>
  <w:style w:type="table" w:styleId="Tablaconcuadrcula">
    <w:name w:val="Table Grid"/>
    <w:basedOn w:val="Tablanormal"/>
    <w:uiPriority w:val="59"/>
    <w:rsid w:val="00324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5F0242"/>
    <w:rPr>
      <w:color w:val="808080"/>
    </w:rPr>
  </w:style>
  <w:style w:type="paragraph" w:styleId="Prrafodelista">
    <w:name w:val="List Paragraph"/>
    <w:basedOn w:val="Normal"/>
    <w:uiPriority w:val="34"/>
    <w:qFormat/>
    <w:rsid w:val="005F0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0012-B2B4-4DA0-A4CC-9C711A8F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4</Words>
  <Characters>2153</Characters>
  <Application>Microsoft Office Word</Application>
  <DocSecurity>0</DocSecurity>
  <Lines>215</Lines>
  <Paragraphs>1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liver Sastre</dc:creator>
  <cp:keywords/>
  <cp:lastModifiedBy>Laura Carmona Robert</cp:lastModifiedBy>
  <cp:revision>11</cp:revision>
  <cp:lastPrinted>2022-01-14T08:52:00Z</cp:lastPrinted>
  <dcterms:created xsi:type="dcterms:W3CDTF">2025-09-26T08:54:00Z</dcterms:created>
  <dcterms:modified xsi:type="dcterms:W3CDTF">2025-11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LastSaved">
    <vt:filetime>2020-07-20T00:00:00Z</vt:filetime>
  </property>
</Properties>
</file>